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31EF" w14:textId="5637DADB" w:rsidR="00F270D8" w:rsidRDefault="00F270D8" w:rsidP="00F270D8">
      <w:pPr>
        <w:spacing w:after="0"/>
        <w:rPr>
          <w:rFonts w:cs="Times New Roman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0C323B" wp14:editId="02790178">
            <wp:simplePos x="0" y="0"/>
            <wp:positionH relativeFrom="column">
              <wp:posOffset>2096922</wp:posOffset>
            </wp:positionH>
            <wp:positionV relativeFrom="paragraph">
              <wp:posOffset>0</wp:posOffset>
            </wp:positionV>
            <wp:extent cx="1757045" cy="1720850"/>
            <wp:effectExtent l="0" t="0" r="0" b="0"/>
            <wp:wrapTight wrapText="bothSides">
              <wp:wrapPolygon edited="0">
                <wp:start x="15691" y="239"/>
                <wp:lineTo x="703" y="717"/>
                <wp:lineTo x="468" y="2391"/>
                <wp:lineTo x="3044" y="4543"/>
                <wp:lineTo x="1874" y="8369"/>
                <wp:lineTo x="0" y="10760"/>
                <wp:lineTo x="0" y="11477"/>
                <wp:lineTo x="1874" y="12912"/>
                <wp:lineTo x="468" y="13630"/>
                <wp:lineTo x="703" y="20564"/>
                <wp:lineTo x="20374" y="20564"/>
                <wp:lineTo x="20609" y="14586"/>
                <wp:lineTo x="17798" y="13630"/>
                <wp:lineTo x="10773" y="12195"/>
                <wp:lineTo x="20843" y="11477"/>
                <wp:lineTo x="21311" y="10999"/>
                <wp:lineTo x="18735" y="8369"/>
                <wp:lineTo x="20374" y="6934"/>
                <wp:lineTo x="19906" y="6217"/>
                <wp:lineTo x="15222" y="4543"/>
                <wp:lineTo x="18735" y="4543"/>
                <wp:lineTo x="20609" y="3108"/>
                <wp:lineTo x="20140" y="239"/>
                <wp:lineTo x="15691" y="239"/>
              </wp:wrapPolygon>
            </wp:wrapTight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3" t="18391" r="16582" b="1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A2205" w14:textId="3988D061" w:rsidR="00F270D8" w:rsidRDefault="00F270D8" w:rsidP="00F270D8">
      <w:pPr>
        <w:spacing w:after="0"/>
        <w:rPr>
          <w:rFonts w:cs="Times New Roman"/>
          <w:b/>
          <w:bCs/>
          <w:szCs w:val="24"/>
        </w:rPr>
      </w:pPr>
    </w:p>
    <w:p w14:paraId="56FA342D" w14:textId="14780A4E" w:rsidR="00F270D8" w:rsidRDefault="00F270D8" w:rsidP="00F270D8">
      <w:pPr>
        <w:spacing w:after="0"/>
        <w:rPr>
          <w:rFonts w:cs="Times New Roman"/>
          <w:b/>
          <w:bCs/>
          <w:szCs w:val="24"/>
        </w:rPr>
      </w:pPr>
    </w:p>
    <w:p w14:paraId="2B22B1E2" w14:textId="77777777" w:rsidR="00F270D8" w:rsidRDefault="00F270D8" w:rsidP="00F270D8">
      <w:pPr>
        <w:spacing w:after="0"/>
        <w:rPr>
          <w:rFonts w:cs="Times New Roman"/>
          <w:b/>
          <w:bCs/>
          <w:szCs w:val="24"/>
        </w:rPr>
      </w:pPr>
    </w:p>
    <w:p w14:paraId="7293F65C" w14:textId="7A055DFF" w:rsidR="00F270D8" w:rsidRDefault="00F270D8" w:rsidP="00F270D8">
      <w:pPr>
        <w:spacing w:after="0"/>
        <w:rPr>
          <w:rFonts w:cs="Times New Roman"/>
          <w:b/>
          <w:bCs/>
          <w:szCs w:val="24"/>
        </w:rPr>
      </w:pPr>
    </w:p>
    <w:p w14:paraId="29DEFE1E" w14:textId="77777777" w:rsidR="00F270D8" w:rsidRDefault="00F270D8" w:rsidP="00F270D8">
      <w:pPr>
        <w:spacing w:after="0"/>
        <w:rPr>
          <w:rFonts w:cs="Times New Roman"/>
          <w:b/>
          <w:bCs/>
          <w:szCs w:val="24"/>
        </w:rPr>
      </w:pPr>
    </w:p>
    <w:p w14:paraId="0272E044" w14:textId="3A065D64" w:rsidR="00F270D8" w:rsidRDefault="00F270D8" w:rsidP="00F270D8">
      <w:pPr>
        <w:spacing w:after="0"/>
        <w:rPr>
          <w:rFonts w:cs="Times New Roman"/>
          <w:b/>
          <w:bCs/>
          <w:szCs w:val="24"/>
        </w:rPr>
      </w:pPr>
    </w:p>
    <w:p w14:paraId="5562E96A" w14:textId="77777777" w:rsidR="00F270D8" w:rsidRDefault="00F270D8" w:rsidP="00F270D8">
      <w:pPr>
        <w:spacing w:after="0"/>
        <w:rPr>
          <w:rFonts w:cs="Times New Roman"/>
          <w:b/>
          <w:bCs/>
          <w:szCs w:val="24"/>
        </w:rPr>
      </w:pPr>
    </w:p>
    <w:p w14:paraId="2EF685A8" w14:textId="77777777" w:rsidR="00F270D8" w:rsidRDefault="00F270D8" w:rsidP="00F270D8">
      <w:pPr>
        <w:spacing w:after="0"/>
        <w:rPr>
          <w:rFonts w:cs="Times New Roman"/>
          <w:b/>
          <w:bCs/>
          <w:szCs w:val="24"/>
        </w:rPr>
      </w:pPr>
    </w:p>
    <w:p w14:paraId="37D2B57C" w14:textId="77777777" w:rsidR="00F270D8" w:rsidRDefault="00F270D8" w:rsidP="00F270D8">
      <w:pPr>
        <w:spacing w:after="0"/>
        <w:rPr>
          <w:rFonts w:cs="Times New Roman"/>
          <w:b/>
          <w:bCs/>
          <w:szCs w:val="24"/>
        </w:rPr>
      </w:pPr>
    </w:p>
    <w:p w14:paraId="011B83DE" w14:textId="180503F4" w:rsidR="00F270D8" w:rsidRDefault="00F270D8" w:rsidP="00F270D8">
      <w:pPr>
        <w:spacing w:after="0"/>
        <w:rPr>
          <w:rFonts w:cs="Times New Roman"/>
          <w:b/>
          <w:bCs/>
          <w:szCs w:val="24"/>
        </w:rPr>
      </w:pPr>
    </w:p>
    <w:p w14:paraId="13755546" w14:textId="77777777" w:rsidR="001F77AE" w:rsidRDefault="001F77AE" w:rsidP="00F270D8">
      <w:pPr>
        <w:spacing w:after="0"/>
        <w:rPr>
          <w:rFonts w:cs="Times New Roman"/>
          <w:b/>
          <w:bCs/>
          <w:szCs w:val="24"/>
        </w:rPr>
      </w:pPr>
    </w:p>
    <w:p w14:paraId="2FEFC937" w14:textId="25171208" w:rsidR="00F270D8" w:rsidRPr="00F270D8" w:rsidRDefault="00F270D8" w:rsidP="00F270D8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F270D8">
        <w:rPr>
          <w:rFonts w:cs="Times New Roman"/>
          <w:b/>
          <w:bCs/>
          <w:sz w:val="28"/>
          <w:szCs w:val="28"/>
        </w:rPr>
        <w:t>Instituto Tecnológico de Costa Rica</w:t>
      </w:r>
    </w:p>
    <w:p w14:paraId="1D071D46" w14:textId="6B2C033E" w:rsidR="00F270D8" w:rsidRDefault="00F270D8" w:rsidP="00F270D8">
      <w:pPr>
        <w:spacing w:after="0"/>
        <w:jc w:val="center"/>
        <w:rPr>
          <w:rFonts w:cs="Times New Roman"/>
        </w:rPr>
      </w:pPr>
      <w:r w:rsidRPr="00F270D8">
        <w:rPr>
          <w:rFonts w:cs="Times New Roman"/>
        </w:rPr>
        <w:t xml:space="preserve">Campus Tecnológico </w:t>
      </w:r>
      <w:r w:rsidR="0077010B">
        <w:rPr>
          <w:rFonts w:cs="Times New Roman"/>
        </w:rPr>
        <w:t>Local</w:t>
      </w:r>
      <w:r w:rsidRPr="00F270D8">
        <w:rPr>
          <w:rFonts w:cs="Times New Roman"/>
        </w:rPr>
        <w:t xml:space="preserve"> </w:t>
      </w:r>
      <w:r w:rsidR="0077010B">
        <w:rPr>
          <w:rFonts w:cs="Times New Roman"/>
        </w:rPr>
        <w:t>San José</w:t>
      </w:r>
    </w:p>
    <w:p w14:paraId="1F8FD30E" w14:textId="3E4E8C22" w:rsidR="00F270D8" w:rsidRDefault="00F270D8" w:rsidP="00F270D8">
      <w:pPr>
        <w:spacing w:after="0"/>
        <w:jc w:val="center"/>
        <w:rPr>
          <w:rFonts w:cs="Times New Roman"/>
        </w:rPr>
      </w:pPr>
    </w:p>
    <w:p w14:paraId="6662CDF7" w14:textId="77777777" w:rsidR="00F270D8" w:rsidRPr="00F270D8" w:rsidRDefault="00F270D8" w:rsidP="00F270D8">
      <w:pPr>
        <w:spacing w:after="0"/>
        <w:jc w:val="center"/>
        <w:rPr>
          <w:rFonts w:cs="Times New Roman"/>
        </w:rPr>
      </w:pPr>
    </w:p>
    <w:p w14:paraId="34FAB530" w14:textId="77777777" w:rsidR="00F270D8" w:rsidRPr="00F270D8" w:rsidRDefault="00F270D8" w:rsidP="00F270D8">
      <w:pPr>
        <w:spacing w:after="0"/>
        <w:jc w:val="center"/>
        <w:rPr>
          <w:rFonts w:cs="Times New Roman"/>
          <w:b/>
          <w:bCs/>
          <w:szCs w:val="24"/>
        </w:rPr>
      </w:pPr>
      <w:r w:rsidRPr="00F270D8">
        <w:rPr>
          <w:rFonts w:cs="Times New Roman"/>
          <w:b/>
          <w:bCs/>
          <w:sz w:val="28"/>
          <w:szCs w:val="28"/>
        </w:rPr>
        <w:t>Escuela de ingeniería en computación</w:t>
      </w:r>
    </w:p>
    <w:p w14:paraId="1105B31B" w14:textId="553C09F8" w:rsidR="00F270D8" w:rsidRDefault="00F270D8" w:rsidP="00F270D8">
      <w:pPr>
        <w:spacing w:after="0"/>
        <w:jc w:val="center"/>
        <w:rPr>
          <w:rFonts w:cs="Times New Roman"/>
        </w:rPr>
      </w:pPr>
      <w:r>
        <w:rPr>
          <w:rFonts w:cs="Times New Roman"/>
          <w:b/>
          <w:bCs/>
          <w:sz w:val="20"/>
          <w:szCs w:val="20"/>
        </w:rPr>
        <w:t>[</w:t>
      </w:r>
      <w:r w:rsidR="0077010B">
        <w:rPr>
          <w:rFonts w:cs="Times New Roman"/>
          <w:b/>
          <w:bCs/>
          <w:sz w:val="20"/>
          <w:szCs w:val="20"/>
        </w:rPr>
        <w:t>IC-2101</w:t>
      </w:r>
      <w:r>
        <w:rPr>
          <w:rFonts w:cs="Times New Roman"/>
          <w:b/>
          <w:bCs/>
          <w:sz w:val="20"/>
          <w:szCs w:val="20"/>
        </w:rPr>
        <w:t>]</w:t>
      </w:r>
      <w:r>
        <w:rPr>
          <w:rFonts w:cs="Times New Roman"/>
          <w:szCs w:val="24"/>
        </w:rPr>
        <w:t xml:space="preserve"> </w:t>
      </w:r>
      <w:r w:rsidR="0077010B">
        <w:rPr>
          <w:rFonts w:cs="Times New Roman"/>
        </w:rPr>
        <w:t>Programación orientada a objetos</w:t>
      </w:r>
    </w:p>
    <w:p w14:paraId="5AB79556" w14:textId="77777777" w:rsidR="00F270D8" w:rsidRPr="00F270D8" w:rsidRDefault="00F270D8" w:rsidP="00F270D8">
      <w:pPr>
        <w:spacing w:after="0"/>
        <w:jc w:val="center"/>
        <w:rPr>
          <w:rFonts w:cs="Times New Roman"/>
        </w:rPr>
      </w:pPr>
    </w:p>
    <w:p w14:paraId="15E69DAA" w14:textId="77777777" w:rsidR="00F270D8" w:rsidRDefault="00F270D8" w:rsidP="00F270D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Profesor:</w:t>
      </w:r>
      <w:r>
        <w:rPr>
          <w:rFonts w:cs="Times New Roman"/>
          <w:szCs w:val="24"/>
        </w:rPr>
        <w:t xml:space="preserve"> </w:t>
      </w:r>
    </w:p>
    <w:p w14:paraId="22B4BCEC" w14:textId="666F010A" w:rsidR="00F270D8" w:rsidRDefault="0077010B" w:rsidP="00F270D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ng. Ericka Solano</w:t>
      </w:r>
    </w:p>
    <w:p w14:paraId="397FAEC3" w14:textId="77777777" w:rsidR="00F270D8" w:rsidRDefault="00F270D8" w:rsidP="00F270D8">
      <w:pPr>
        <w:spacing w:after="0"/>
        <w:jc w:val="center"/>
        <w:rPr>
          <w:rFonts w:cs="Times New Roman"/>
          <w:szCs w:val="24"/>
        </w:rPr>
      </w:pPr>
    </w:p>
    <w:p w14:paraId="20A6D067" w14:textId="77777777" w:rsidR="00F270D8" w:rsidRDefault="00F270D8" w:rsidP="00F270D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Fecha:</w:t>
      </w:r>
      <w:r>
        <w:rPr>
          <w:rFonts w:cs="Times New Roman"/>
          <w:szCs w:val="24"/>
        </w:rPr>
        <w:t xml:space="preserve"> </w:t>
      </w:r>
    </w:p>
    <w:p w14:paraId="0BCA6D65" w14:textId="5D46CE1A" w:rsidR="00F270D8" w:rsidRDefault="0077010B" w:rsidP="00F270D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1/10/2022</w:t>
      </w:r>
    </w:p>
    <w:p w14:paraId="0AC0605C" w14:textId="2B984637" w:rsidR="00F270D8" w:rsidRDefault="00F270D8" w:rsidP="00F270D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 semestre 2022</w:t>
      </w:r>
    </w:p>
    <w:p w14:paraId="113D6CDC" w14:textId="3A95C6AD" w:rsidR="00F270D8" w:rsidRDefault="00F270D8" w:rsidP="00F270D8">
      <w:pPr>
        <w:spacing w:after="0"/>
        <w:jc w:val="center"/>
        <w:rPr>
          <w:rFonts w:cs="Times New Roman"/>
          <w:szCs w:val="24"/>
        </w:rPr>
      </w:pPr>
    </w:p>
    <w:p w14:paraId="1EF3AAB9" w14:textId="77777777" w:rsidR="00F270D8" w:rsidRDefault="00F270D8" w:rsidP="00F270D8">
      <w:pPr>
        <w:spacing w:after="0"/>
        <w:jc w:val="center"/>
        <w:rPr>
          <w:rFonts w:cs="Times New Roman"/>
          <w:szCs w:val="24"/>
        </w:rPr>
      </w:pPr>
    </w:p>
    <w:p w14:paraId="7C85F9AD" w14:textId="77777777" w:rsidR="00F270D8" w:rsidRDefault="00F270D8" w:rsidP="00F270D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Elaborado por:</w:t>
      </w:r>
    </w:p>
    <w:p w14:paraId="3AC8662C" w14:textId="21DF0BFE" w:rsidR="00F270D8" w:rsidRDefault="00F270D8" w:rsidP="00F270D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anny Jimenez Sevilla, c.2020018418</w:t>
      </w:r>
    </w:p>
    <w:p w14:paraId="72D09591" w14:textId="03BDAAC7" w:rsidR="001542C1" w:rsidRDefault="001542C1" w:rsidP="001542C1">
      <w:pPr>
        <w:spacing w:after="0"/>
        <w:jc w:val="center"/>
        <w:rPr>
          <w:rFonts w:cs="Times New Roman"/>
        </w:rPr>
      </w:pPr>
      <w:r w:rsidRPr="1CF99960">
        <w:rPr>
          <w:rFonts w:cs="Times New Roman"/>
        </w:rPr>
        <w:t xml:space="preserve">Dina Monge </w:t>
      </w:r>
      <w:r w:rsidR="00C30C16" w:rsidRPr="1CF99960">
        <w:rPr>
          <w:rFonts w:cs="Times New Roman"/>
        </w:rPr>
        <w:t xml:space="preserve">Sandoval, </w:t>
      </w:r>
      <w:r w:rsidRPr="1CF99960">
        <w:rPr>
          <w:rFonts w:cs="Times New Roman"/>
        </w:rPr>
        <w:t>c.</w:t>
      </w:r>
      <w:r w:rsidR="1CF99960" w:rsidRPr="1CF99960">
        <w:rPr>
          <w:rFonts w:cs="Times New Roman"/>
        </w:rPr>
        <w:t>2022117025</w:t>
      </w:r>
    </w:p>
    <w:p w14:paraId="79204E5D" w14:textId="2F2846FC" w:rsidR="001542C1" w:rsidRDefault="001542C1" w:rsidP="001542C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thony </w:t>
      </w:r>
      <w:r w:rsidR="00C30C16">
        <w:rPr>
          <w:rFonts w:cs="Times New Roman"/>
          <w:szCs w:val="24"/>
        </w:rPr>
        <w:t>Rodríguez Alpízar, c. [carné]</w:t>
      </w:r>
    </w:p>
    <w:p w14:paraId="3504776F" w14:textId="77777777" w:rsidR="00F270D8" w:rsidRDefault="00F270D8" w:rsidP="00F270D8">
      <w:pPr>
        <w:jc w:val="center"/>
        <w:rPr>
          <w:noProof/>
        </w:rPr>
      </w:pPr>
    </w:p>
    <w:p w14:paraId="6CF6EDE4" w14:textId="43E1C016" w:rsidR="00826F6C" w:rsidRDefault="0077010B" w:rsidP="00826F6C">
      <w:pPr>
        <w:spacing w:after="0"/>
        <w:jc w:val="center"/>
        <w:rPr>
          <w:b/>
          <w:bCs/>
          <w:noProof/>
        </w:rPr>
      </w:pPr>
      <w:r>
        <w:rPr>
          <w:b/>
          <w:bCs/>
          <w:noProof/>
        </w:rPr>
        <w:t>Proyecto</w:t>
      </w:r>
      <w:r w:rsidR="00F270D8">
        <w:rPr>
          <w:b/>
          <w:bCs/>
          <w:noProof/>
        </w:rPr>
        <w:t xml:space="preserve"> #</w:t>
      </w:r>
      <w:r>
        <w:rPr>
          <w:b/>
          <w:bCs/>
          <w:noProof/>
        </w:rPr>
        <w:t>1</w:t>
      </w:r>
    </w:p>
    <w:p w14:paraId="0766A1D0" w14:textId="34DD798F" w:rsidR="00F270D8" w:rsidRDefault="00F026E2" w:rsidP="00826F6C">
      <w:pPr>
        <w:spacing w:after="0"/>
        <w:jc w:val="center"/>
        <w:rPr>
          <w:b/>
          <w:bCs/>
          <w:noProof/>
        </w:rPr>
      </w:pPr>
      <w:r>
        <w:rPr>
          <w:b/>
          <w:bCs/>
          <w:noProof/>
        </w:rPr>
        <w:t>Sistema de control del Teatro Nacional</w:t>
      </w:r>
    </w:p>
    <w:p w14:paraId="343B56E2" w14:textId="6380DA5D" w:rsidR="00826F6C" w:rsidRDefault="00826F6C" w:rsidP="00826F6C">
      <w:pPr>
        <w:spacing w:after="0"/>
        <w:jc w:val="center"/>
        <w:rPr>
          <w:b/>
          <w:bCs/>
          <w:noProof/>
        </w:rPr>
      </w:pPr>
    </w:p>
    <w:p w14:paraId="61461FD0" w14:textId="77777777" w:rsidR="00826F6C" w:rsidRDefault="00826F6C" w:rsidP="00826F6C">
      <w:pPr>
        <w:spacing w:after="0"/>
        <w:jc w:val="center"/>
        <w:rPr>
          <w:b/>
          <w:bCs/>
          <w:noProof/>
        </w:rPr>
      </w:pPr>
    </w:p>
    <w:p w14:paraId="075A5CCB" w14:textId="54E9AB04" w:rsidR="00F270D8" w:rsidRDefault="00F270D8" w:rsidP="00F270D8">
      <w:pPr>
        <w:jc w:val="center"/>
      </w:pPr>
    </w:p>
    <w:p w14:paraId="5ACF07E4" w14:textId="23529943" w:rsidR="00F026E2" w:rsidRDefault="00F026E2">
      <w:r>
        <w:br w:type="page"/>
      </w:r>
    </w:p>
    <w:p w14:paraId="659FD12B" w14:textId="3EAA3568" w:rsidR="0026549A" w:rsidRDefault="00F026E2" w:rsidP="00010F1E">
      <w:pPr>
        <w:pStyle w:val="Heading1"/>
      </w:pPr>
      <w:bookmarkStart w:id="0" w:name="_Toc115688701"/>
      <w:r>
        <w:lastRenderedPageBreak/>
        <w:t>Índice</w:t>
      </w:r>
      <w:bookmarkEnd w:id="0"/>
    </w:p>
    <w:p w14:paraId="7EE57529" w14:textId="4D11C261" w:rsidR="004210D5" w:rsidRPr="004210D5" w:rsidRDefault="0026549A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C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688701" w:history="1">
        <w:r w:rsidR="004210D5" w:rsidRPr="004210D5">
          <w:rPr>
            <w:rStyle w:val="Hyperlink"/>
            <w:rFonts w:ascii="Times New Roman" w:hAnsi="Times New Roman" w:cs="Times New Roman"/>
            <w:noProof/>
          </w:rPr>
          <w:t>Índice</w:t>
        </w:r>
        <w:r w:rsidR="004210D5" w:rsidRPr="004210D5">
          <w:rPr>
            <w:rFonts w:ascii="Times New Roman" w:hAnsi="Times New Roman" w:cs="Times New Roman"/>
            <w:noProof/>
            <w:webHidden/>
          </w:rPr>
          <w:tab/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begin"/>
        </w:r>
        <w:r w:rsidR="004210D5" w:rsidRPr="004210D5">
          <w:rPr>
            <w:rFonts w:ascii="Times New Roman" w:hAnsi="Times New Roman" w:cs="Times New Roman"/>
            <w:noProof/>
            <w:webHidden/>
          </w:rPr>
          <w:instrText xml:space="preserve"> PAGEREF _Toc115688701 \h </w:instrText>
        </w:r>
        <w:r w:rsidR="004210D5" w:rsidRPr="004210D5">
          <w:rPr>
            <w:rFonts w:ascii="Times New Roman" w:hAnsi="Times New Roman" w:cs="Times New Roman"/>
            <w:noProof/>
            <w:webHidden/>
          </w:rPr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separate"/>
        </w:r>
        <w:r w:rsidR="004210D5" w:rsidRPr="004210D5">
          <w:rPr>
            <w:rFonts w:ascii="Times New Roman" w:hAnsi="Times New Roman" w:cs="Times New Roman"/>
            <w:noProof/>
            <w:webHidden/>
          </w:rPr>
          <w:t>2</w:t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CCA5DF" w14:textId="58B51897" w:rsidR="004210D5" w:rsidRPr="004210D5" w:rsidRDefault="006455E8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CR"/>
        </w:rPr>
      </w:pPr>
      <w:hyperlink w:anchor="_Toc115688702" w:history="1">
        <w:r w:rsidR="004210D5" w:rsidRPr="004210D5">
          <w:rPr>
            <w:rStyle w:val="Hyperlink"/>
            <w:rFonts w:ascii="Times New Roman" w:hAnsi="Times New Roman" w:cs="Times New Roman"/>
            <w:noProof/>
          </w:rPr>
          <w:t>Introducción</w:t>
        </w:r>
        <w:r w:rsidR="004210D5" w:rsidRPr="004210D5">
          <w:rPr>
            <w:rFonts w:ascii="Times New Roman" w:hAnsi="Times New Roman" w:cs="Times New Roman"/>
            <w:noProof/>
            <w:webHidden/>
          </w:rPr>
          <w:tab/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begin"/>
        </w:r>
        <w:r w:rsidR="004210D5" w:rsidRPr="004210D5">
          <w:rPr>
            <w:rFonts w:ascii="Times New Roman" w:hAnsi="Times New Roman" w:cs="Times New Roman"/>
            <w:noProof/>
            <w:webHidden/>
          </w:rPr>
          <w:instrText xml:space="preserve"> PAGEREF _Toc115688702 \h </w:instrText>
        </w:r>
        <w:r w:rsidR="004210D5" w:rsidRPr="004210D5">
          <w:rPr>
            <w:rFonts w:ascii="Times New Roman" w:hAnsi="Times New Roman" w:cs="Times New Roman"/>
            <w:noProof/>
            <w:webHidden/>
          </w:rPr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separate"/>
        </w:r>
        <w:r w:rsidR="004210D5" w:rsidRPr="004210D5">
          <w:rPr>
            <w:rFonts w:ascii="Times New Roman" w:hAnsi="Times New Roman" w:cs="Times New Roman"/>
            <w:noProof/>
            <w:webHidden/>
          </w:rPr>
          <w:t>3</w:t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043F25" w14:textId="3DE22CB7" w:rsidR="004210D5" w:rsidRPr="004210D5" w:rsidRDefault="006455E8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CR"/>
        </w:rPr>
      </w:pPr>
      <w:hyperlink w:anchor="_Toc115688703" w:history="1">
        <w:r w:rsidR="004210D5" w:rsidRPr="004210D5">
          <w:rPr>
            <w:rStyle w:val="Hyperlink"/>
            <w:rFonts w:ascii="Times New Roman" w:hAnsi="Times New Roman" w:cs="Times New Roman"/>
            <w:noProof/>
          </w:rPr>
          <w:t>Estrategia de solución</w:t>
        </w:r>
        <w:r w:rsidR="004210D5" w:rsidRPr="004210D5">
          <w:rPr>
            <w:rFonts w:ascii="Times New Roman" w:hAnsi="Times New Roman" w:cs="Times New Roman"/>
            <w:noProof/>
            <w:webHidden/>
          </w:rPr>
          <w:tab/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begin"/>
        </w:r>
        <w:r w:rsidR="004210D5" w:rsidRPr="004210D5">
          <w:rPr>
            <w:rFonts w:ascii="Times New Roman" w:hAnsi="Times New Roman" w:cs="Times New Roman"/>
            <w:noProof/>
            <w:webHidden/>
          </w:rPr>
          <w:instrText xml:space="preserve"> PAGEREF _Toc115688703 \h </w:instrText>
        </w:r>
        <w:r w:rsidR="004210D5" w:rsidRPr="004210D5">
          <w:rPr>
            <w:rFonts w:ascii="Times New Roman" w:hAnsi="Times New Roman" w:cs="Times New Roman"/>
            <w:noProof/>
            <w:webHidden/>
          </w:rPr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separate"/>
        </w:r>
        <w:r w:rsidR="004210D5" w:rsidRPr="004210D5">
          <w:rPr>
            <w:rFonts w:ascii="Times New Roman" w:hAnsi="Times New Roman" w:cs="Times New Roman"/>
            <w:noProof/>
            <w:webHidden/>
          </w:rPr>
          <w:t>3</w:t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F72DD5" w14:textId="5A90EB89" w:rsidR="004210D5" w:rsidRPr="004210D5" w:rsidRDefault="006455E8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CR"/>
        </w:rPr>
      </w:pPr>
      <w:hyperlink w:anchor="_Toc115688704" w:history="1">
        <w:r w:rsidR="004210D5" w:rsidRPr="004210D5">
          <w:rPr>
            <w:rStyle w:val="Hyperlink"/>
            <w:rFonts w:ascii="Times New Roman" w:hAnsi="Times New Roman" w:cs="Times New Roman"/>
            <w:noProof/>
          </w:rPr>
          <w:t>Metodología</w:t>
        </w:r>
        <w:r w:rsidR="004210D5" w:rsidRPr="004210D5">
          <w:rPr>
            <w:rFonts w:ascii="Times New Roman" w:hAnsi="Times New Roman" w:cs="Times New Roman"/>
            <w:noProof/>
            <w:webHidden/>
          </w:rPr>
          <w:tab/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begin"/>
        </w:r>
        <w:r w:rsidR="004210D5" w:rsidRPr="004210D5">
          <w:rPr>
            <w:rFonts w:ascii="Times New Roman" w:hAnsi="Times New Roman" w:cs="Times New Roman"/>
            <w:noProof/>
            <w:webHidden/>
          </w:rPr>
          <w:instrText xml:space="preserve"> PAGEREF _Toc115688704 \h </w:instrText>
        </w:r>
        <w:r w:rsidR="004210D5" w:rsidRPr="004210D5">
          <w:rPr>
            <w:rFonts w:ascii="Times New Roman" w:hAnsi="Times New Roman" w:cs="Times New Roman"/>
            <w:noProof/>
            <w:webHidden/>
          </w:rPr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separate"/>
        </w:r>
        <w:r w:rsidR="004210D5" w:rsidRPr="004210D5">
          <w:rPr>
            <w:rFonts w:ascii="Times New Roman" w:hAnsi="Times New Roman" w:cs="Times New Roman"/>
            <w:noProof/>
            <w:webHidden/>
          </w:rPr>
          <w:t>3</w:t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A6117C" w14:textId="2584014A" w:rsidR="004210D5" w:rsidRPr="004210D5" w:rsidRDefault="006455E8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CR"/>
        </w:rPr>
      </w:pPr>
      <w:hyperlink w:anchor="_Toc115688705" w:history="1">
        <w:r w:rsidR="004210D5" w:rsidRPr="004210D5">
          <w:rPr>
            <w:rStyle w:val="Hyperlink"/>
            <w:rFonts w:ascii="Times New Roman" w:hAnsi="Times New Roman" w:cs="Times New Roman"/>
            <w:noProof/>
          </w:rPr>
          <w:t>Cronograma de trabajo</w:t>
        </w:r>
        <w:r w:rsidR="004210D5" w:rsidRPr="004210D5">
          <w:rPr>
            <w:rFonts w:ascii="Times New Roman" w:hAnsi="Times New Roman" w:cs="Times New Roman"/>
            <w:noProof/>
            <w:webHidden/>
          </w:rPr>
          <w:tab/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begin"/>
        </w:r>
        <w:r w:rsidR="004210D5" w:rsidRPr="004210D5">
          <w:rPr>
            <w:rFonts w:ascii="Times New Roman" w:hAnsi="Times New Roman" w:cs="Times New Roman"/>
            <w:noProof/>
            <w:webHidden/>
          </w:rPr>
          <w:instrText xml:space="preserve"> PAGEREF _Toc115688705 \h </w:instrText>
        </w:r>
        <w:r w:rsidR="004210D5" w:rsidRPr="004210D5">
          <w:rPr>
            <w:rFonts w:ascii="Times New Roman" w:hAnsi="Times New Roman" w:cs="Times New Roman"/>
            <w:noProof/>
            <w:webHidden/>
          </w:rPr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separate"/>
        </w:r>
        <w:r w:rsidR="004210D5" w:rsidRPr="004210D5">
          <w:rPr>
            <w:rFonts w:ascii="Times New Roman" w:hAnsi="Times New Roman" w:cs="Times New Roman"/>
            <w:noProof/>
            <w:webHidden/>
          </w:rPr>
          <w:t>3</w:t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F97200" w14:textId="131C1513" w:rsidR="004210D5" w:rsidRPr="004210D5" w:rsidRDefault="006455E8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CR"/>
        </w:rPr>
      </w:pPr>
      <w:hyperlink w:anchor="_Toc115688706" w:history="1">
        <w:r w:rsidR="004210D5" w:rsidRPr="004210D5">
          <w:rPr>
            <w:rStyle w:val="Hyperlink"/>
            <w:rFonts w:ascii="Times New Roman" w:hAnsi="Times New Roman" w:cs="Times New Roman"/>
            <w:noProof/>
          </w:rPr>
          <w:t>Diagrama UML</w:t>
        </w:r>
        <w:r w:rsidR="004210D5" w:rsidRPr="004210D5">
          <w:rPr>
            <w:rFonts w:ascii="Times New Roman" w:hAnsi="Times New Roman" w:cs="Times New Roman"/>
            <w:noProof/>
            <w:webHidden/>
          </w:rPr>
          <w:tab/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begin"/>
        </w:r>
        <w:r w:rsidR="004210D5" w:rsidRPr="004210D5">
          <w:rPr>
            <w:rFonts w:ascii="Times New Roman" w:hAnsi="Times New Roman" w:cs="Times New Roman"/>
            <w:noProof/>
            <w:webHidden/>
          </w:rPr>
          <w:instrText xml:space="preserve"> PAGEREF _Toc115688706 \h </w:instrText>
        </w:r>
        <w:r w:rsidR="004210D5" w:rsidRPr="004210D5">
          <w:rPr>
            <w:rFonts w:ascii="Times New Roman" w:hAnsi="Times New Roman" w:cs="Times New Roman"/>
            <w:noProof/>
            <w:webHidden/>
          </w:rPr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separate"/>
        </w:r>
        <w:r w:rsidR="004210D5" w:rsidRPr="004210D5">
          <w:rPr>
            <w:rFonts w:ascii="Times New Roman" w:hAnsi="Times New Roman" w:cs="Times New Roman"/>
            <w:noProof/>
            <w:webHidden/>
          </w:rPr>
          <w:t>3</w:t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974D6E" w14:textId="23726563" w:rsidR="004210D5" w:rsidRPr="004210D5" w:rsidRDefault="006455E8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CR"/>
        </w:rPr>
      </w:pPr>
      <w:hyperlink w:anchor="_Toc115688707" w:history="1">
        <w:r w:rsidR="004210D5" w:rsidRPr="004210D5">
          <w:rPr>
            <w:rStyle w:val="Hyperlink"/>
            <w:rFonts w:ascii="Times New Roman" w:hAnsi="Times New Roman" w:cs="Times New Roman"/>
            <w:noProof/>
          </w:rPr>
          <w:t>Justificación de relaciones</w:t>
        </w:r>
        <w:r w:rsidR="004210D5" w:rsidRPr="004210D5">
          <w:rPr>
            <w:rFonts w:ascii="Times New Roman" w:hAnsi="Times New Roman" w:cs="Times New Roman"/>
            <w:noProof/>
            <w:webHidden/>
          </w:rPr>
          <w:tab/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begin"/>
        </w:r>
        <w:r w:rsidR="004210D5" w:rsidRPr="004210D5">
          <w:rPr>
            <w:rFonts w:ascii="Times New Roman" w:hAnsi="Times New Roman" w:cs="Times New Roman"/>
            <w:noProof/>
            <w:webHidden/>
          </w:rPr>
          <w:instrText xml:space="preserve"> PAGEREF _Toc115688707 \h </w:instrText>
        </w:r>
        <w:r w:rsidR="004210D5" w:rsidRPr="004210D5">
          <w:rPr>
            <w:rFonts w:ascii="Times New Roman" w:hAnsi="Times New Roman" w:cs="Times New Roman"/>
            <w:noProof/>
            <w:webHidden/>
          </w:rPr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separate"/>
        </w:r>
        <w:r w:rsidR="004210D5" w:rsidRPr="004210D5">
          <w:rPr>
            <w:rFonts w:ascii="Times New Roman" w:hAnsi="Times New Roman" w:cs="Times New Roman"/>
            <w:noProof/>
            <w:webHidden/>
          </w:rPr>
          <w:t>3</w:t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825039" w14:textId="1ABDC6C7" w:rsidR="004210D5" w:rsidRPr="004210D5" w:rsidRDefault="006455E8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CR"/>
        </w:rPr>
      </w:pPr>
      <w:hyperlink w:anchor="_Toc115688708" w:history="1">
        <w:r w:rsidR="004210D5" w:rsidRPr="004210D5">
          <w:rPr>
            <w:rStyle w:val="Hyperlink"/>
            <w:rFonts w:ascii="Times New Roman" w:hAnsi="Times New Roman" w:cs="Times New Roman"/>
            <w:noProof/>
          </w:rPr>
          <w:t>Análisis de resultados</w:t>
        </w:r>
        <w:r w:rsidR="004210D5" w:rsidRPr="004210D5">
          <w:rPr>
            <w:rFonts w:ascii="Times New Roman" w:hAnsi="Times New Roman" w:cs="Times New Roman"/>
            <w:noProof/>
            <w:webHidden/>
          </w:rPr>
          <w:tab/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begin"/>
        </w:r>
        <w:r w:rsidR="004210D5" w:rsidRPr="004210D5">
          <w:rPr>
            <w:rFonts w:ascii="Times New Roman" w:hAnsi="Times New Roman" w:cs="Times New Roman"/>
            <w:noProof/>
            <w:webHidden/>
          </w:rPr>
          <w:instrText xml:space="preserve"> PAGEREF _Toc115688708 \h </w:instrText>
        </w:r>
        <w:r w:rsidR="004210D5" w:rsidRPr="004210D5">
          <w:rPr>
            <w:rFonts w:ascii="Times New Roman" w:hAnsi="Times New Roman" w:cs="Times New Roman"/>
            <w:noProof/>
            <w:webHidden/>
          </w:rPr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separate"/>
        </w:r>
        <w:r w:rsidR="004210D5" w:rsidRPr="004210D5">
          <w:rPr>
            <w:rFonts w:ascii="Times New Roman" w:hAnsi="Times New Roman" w:cs="Times New Roman"/>
            <w:noProof/>
            <w:webHidden/>
          </w:rPr>
          <w:t>3</w:t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4C7DB0" w14:textId="1A1975BF" w:rsidR="004210D5" w:rsidRPr="004210D5" w:rsidRDefault="006455E8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CR"/>
        </w:rPr>
      </w:pPr>
      <w:hyperlink w:anchor="_Toc115688709" w:history="1">
        <w:r w:rsidR="004210D5" w:rsidRPr="004210D5">
          <w:rPr>
            <w:rStyle w:val="Hyperlink"/>
            <w:rFonts w:ascii="Times New Roman" w:hAnsi="Times New Roman" w:cs="Times New Roman"/>
            <w:noProof/>
          </w:rPr>
          <w:t>JavaDoc</w:t>
        </w:r>
        <w:r w:rsidR="004210D5" w:rsidRPr="004210D5">
          <w:rPr>
            <w:rFonts w:ascii="Times New Roman" w:hAnsi="Times New Roman" w:cs="Times New Roman"/>
            <w:noProof/>
            <w:webHidden/>
          </w:rPr>
          <w:tab/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begin"/>
        </w:r>
        <w:r w:rsidR="004210D5" w:rsidRPr="004210D5">
          <w:rPr>
            <w:rFonts w:ascii="Times New Roman" w:hAnsi="Times New Roman" w:cs="Times New Roman"/>
            <w:noProof/>
            <w:webHidden/>
          </w:rPr>
          <w:instrText xml:space="preserve"> PAGEREF _Toc115688709 \h </w:instrText>
        </w:r>
        <w:r w:rsidR="004210D5" w:rsidRPr="004210D5">
          <w:rPr>
            <w:rFonts w:ascii="Times New Roman" w:hAnsi="Times New Roman" w:cs="Times New Roman"/>
            <w:noProof/>
            <w:webHidden/>
          </w:rPr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separate"/>
        </w:r>
        <w:r w:rsidR="004210D5" w:rsidRPr="004210D5">
          <w:rPr>
            <w:rFonts w:ascii="Times New Roman" w:hAnsi="Times New Roman" w:cs="Times New Roman"/>
            <w:noProof/>
            <w:webHidden/>
          </w:rPr>
          <w:t>3</w:t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7EA0C1" w14:textId="53860097" w:rsidR="004210D5" w:rsidRPr="004210D5" w:rsidRDefault="006455E8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CR"/>
        </w:rPr>
      </w:pPr>
      <w:hyperlink w:anchor="_Toc115688710" w:history="1">
        <w:r w:rsidR="004210D5" w:rsidRPr="004210D5">
          <w:rPr>
            <w:rStyle w:val="Hyperlink"/>
            <w:rFonts w:ascii="Times New Roman" w:hAnsi="Times New Roman" w:cs="Times New Roman"/>
            <w:noProof/>
          </w:rPr>
          <w:t>Lecciones Aprendidas</w:t>
        </w:r>
        <w:r w:rsidR="004210D5" w:rsidRPr="004210D5">
          <w:rPr>
            <w:rFonts w:ascii="Times New Roman" w:hAnsi="Times New Roman" w:cs="Times New Roman"/>
            <w:noProof/>
            <w:webHidden/>
          </w:rPr>
          <w:tab/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begin"/>
        </w:r>
        <w:r w:rsidR="004210D5" w:rsidRPr="004210D5">
          <w:rPr>
            <w:rFonts w:ascii="Times New Roman" w:hAnsi="Times New Roman" w:cs="Times New Roman"/>
            <w:noProof/>
            <w:webHidden/>
          </w:rPr>
          <w:instrText xml:space="preserve"> PAGEREF _Toc115688710 \h </w:instrText>
        </w:r>
        <w:r w:rsidR="004210D5" w:rsidRPr="004210D5">
          <w:rPr>
            <w:rFonts w:ascii="Times New Roman" w:hAnsi="Times New Roman" w:cs="Times New Roman"/>
            <w:noProof/>
            <w:webHidden/>
          </w:rPr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separate"/>
        </w:r>
        <w:r w:rsidR="004210D5" w:rsidRPr="004210D5">
          <w:rPr>
            <w:rFonts w:ascii="Times New Roman" w:hAnsi="Times New Roman" w:cs="Times New Roman"/>
            <w:noProof/>
            <w:webHidden/>
          </w:rPr>
          <w:t>3</w:t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E9E175" w14:textId="00C14068" w:rsidR="004210D5" w:rsidRPr="004210D5" w:rsidRDefault="006455E8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CR"/>
        </w:rPr>
      </w:pPr>
      <w:hyperlink w:anchor="_Toc115688711" w:history="1">
        <w:r w:rsidR="004210D5" w:rsidRPr="004210D5">
          <w:rPr>
            <w:rStyle w:val="Hyperlink"/>
            <w:rFonts w:ascii="Times New Roman" w:hAnsi="Times New Roman" w:cs="Times New Roman"/>
            <w:noProof/>
          </w:rPr>
          <w:t>Bitácora</w:t>
        </w:r>
        <w:r w:rsidR="004210D5" w:rsidRPr="004210D5">
          <w:rPr>
            <w:rFonts w:ascii="Times New Roman" w:hAnsi="Times New Roman" w:cs="Times New Roman"/>
            <w:noProof/>
            <w:webHidden/>
          </w:rPr>
          <w:tab/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begin"/>
        </w:r>
        <w:r w:rsidR="004210D5" w:rsidRPr="004210D5">
          <w:rPr>
            <w:rFonts w:ascii="Times New Roman" w:hAnsi="Times New Roman" w:cs="Times New Roman"/>
            <w:noProof/>
            <w:webHidden/>
          </w:rPr>
          <w:instrText xml:space="preserve"> PAGEREF _Toc115688711 \h </w:instrText>
        </w:r>
        <w:r w:rsidR="004210D5" w:rsidRPr="004210D5">
          <w:rPr>
            <w:rFonts w:ascii="Times New Roman" w:hAnsi="Times New Roman" w:cs="Times New Roman"/>
            <w:noProof/>
            <w:webHidden/>
          </w:rPr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separate"/>
        </w:r>
        <w:r w:rsidR="004210D5" w:rsidRPr="004210D5">
          <w:rPr>
            <w:rFonts w:ascii="Times New Roman" w:hAnsi="Times New Roman" w:cs="Times New Roman"/>
            <w:noProof/>
            <w:webHidden/>
          </w:rPr>
          <w:t>4</w:t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7B1B12" w14:textId="08AC4D62" w:rsidR="004210D5" w:rsidRPr="004210D5" w:rsidRDefault="006455E8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CR"/>
        </w:rPr>
      </w:pPr>
      <w:hyperlink w:anchor="_Toc115688712" w:history="1">
        <w:r w:rsidR="004210D5" w:rsidRPr="004210D5">
          <w:rPr>
            <w:rStyle w:val="Hyperlink"/>
            <w:rFonts w:ascii="Times New Roman" w:hAnsi="Times New Roman" w:cs="Times New Roman"/>
            <w:noProof/>
          </w:rPr>
          <w:t>Minuta 2022-S2-01</w:t>
        </w:r>
        <w:r w:rsidR="004210D5" w:rsidRPr="004210D5">
          <w:rPr>
            <w:rFonts w:ascii="Times New Roman" w:hAnsi="Times New Roman" w:cs="Times New Roman"/>
            <w:noProof/>
            <w:webHidden/>
          </w:rPr>
          <w:tab/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begin"/>
        </w:r>
        <w:r w:rsidR="004210D5" w:rsidRPr="004210D5">
          <w:rPr>
            <w:rFonts w:ascii="Times New Roman" w:hAnsi="Times New Roman" w:cs="Times New Roman"/>
            <w:noProof/>
            <w:webHidden/>
          </w:rPr>
          <w:instrText xml:space="preserve"> PAGEREF _Toc115688712 \h </w:instrText>
        </w:r>
        <w:r w:rsidR="004210D5" w:rsidRPr="004210D5">
          <w:rPr>
            <w:rFonts w:ascii="Times New Roman" w:hAnsi="Times New Roman" w:cs="Times New Roman"/>
            <w:noProof/>
            <w:webHidden/>
          </w:rPr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separate"/>
        </w:r>
        <w:r w:rsidR="004210D5" w:rsidRPr="004210D5">
          <w:rPr>
            <w:rFonts w:ascii="Times New Roman" w:hAnsi="Times New Roman" w:cs="Times New Roman"/>
            <w:noProof/>
            <w:webHidden/>
          </w:rPr>
          <w:t>4</w:t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CA6C04" w14:textId="7864A4FB" w:rsidR="004210D5" w:rsidRPr="004210D5" w:rsidRDefault="006455E8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CR"/>
        </w:rPr>
      </w:pPr>
      <w:hyperlink w:anchor="_Toc115688713" w:history="1">
        <w:r w:rsidR="004210D5" w:rsidRPr="004210D5">
          <w:rPr>
            <w:rStyle w:val="Hyperlink"/>
            <w:rFonts w:ascii="Times New Roman" w:hAnsi="Times New Roman" w:cs="Times New Roman"/>
            <w:noProof/>
          </w:rPr>
          <w:t>Minuta 2022-S2-02</w:t>
        </w:r>
        <w:r w:rsidR="004210D5" w:rsidRPr="004210D5">
          <w:rPr>
            <w:rFonts w:ascii="Times New Roman" w:hAnsi="Times New Roman" w:cs="Times New Roman"/>
            <w:noProof/>
            <w:webHidden/>
          </w:rPr>
          <w:tab/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begin"/>
        </w:r>
        <w:r w:rsidR="004210D5" w:rsidRPr="004210D5">
          <w:rPr>
            <w:rFonts w:ascii="Times New Roman" w:hAnsi="Times New Roman" w:cs="Times New Roman"/>
            <w:noProof/>
            <w:webHidden/>
          </w:rPr>
          <w:instrText xml:space="preserve"> PAGEREF _Toc115688713 \h </w:instrText>
        </w:r>
        <w:r w:rsidR="004210D5" w:rsidRPr="004210D5">
          <w:rPr>
            <w:rFonts w:ascii="Times New Roman" w:hAnsi="Times New Roman" w:cs="Times New Roman"/>
            <w:noProof/>
            <w:webHidden/>
          </w:rPr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separate"/>
        </w:r>
        <w:r w:rsidR="004210D5" w:rsidRPr="004210D5">
          <w:rPr>
            <w:rFonts w:ascii="Times New Roman" w:hAnsi="Times New Roman" w:cs="Times New Roman"/>
            <w:noProof/>
            <w:webHidden/>
          </w:rPr>
          <w:t>5</w:t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9E8D47" w14:textId="081B22B7" w:rsidR="004210D5" w:rsidRDefault="006455E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CR"/>
        </w:rPr>
      </w:pPr>
      <w:hyperlink w:anchor="_Toc115688714" w:history="1">
        <w:r w:rsidR="004210D5" w:rsidRPr="004210D5">
          <w:rPr>
            <w:rStyle w:val="Hyperlink"/>
            <w:rFonts w:ascii="Times New Roman" w:hAnsi="Times New Roman" w:cs="Times New Roman"/>
            <w:noProof/>
          </w:rPr>
          <w:t>Bibliografía</w:t>
        </w:r>
        <w:r w:rsidR="004210D5" w:rsidRPr="004210D5">
          <w:rPr>
            <w:rFonts w:ascii="Times New Roman" w:hAnsi="Times New Roman" w:cs="Times New Roman"/>
            <w:noProof/>
            <w:webHidden/>
          </w:rPr>
          <w:tab/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begin"/>
        </w:r>
        <w:r w:rsidR="004210D5" w:rsidRPr="004210D5">
          <w:rPr>
            <w:rFonts w:ascii="Times New Roman" w:hAnsi="Times New Roman" w:cs="Times New Roman"/>
            <w:noProof/>
            <w:webHidden/>
          </w:rPr>
          <w:instrText xml:space="preserve"> PAGEREF _Toc115688714 \h </w:instrText>
        </w:r>
        <w:r w:rsidR="004210D5" w:rsidRPr="004210D5">
          <w:rPr>
            <w:rFonts w:ascii="Times New Roman" w:hAnsi="Times New Roman" w:cs="Times New Roman"/>
            <w:noProof/>
            <w:webHidden/>
          </w:rPr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separate"/>
        </w:r>
        <w:r w:rsidR="004210D5" w:rsidRPr="004210D5">
          <w:rPr>
            <w:rFonts w:ascii="Times New Roman" w:hAnsi="Times New Roman" w:cs="Times New Roman"/>
            <w:noProof/>
            <w:webHidden/>
          </w:rPr>
          <w:t>6</w:t>
        </w:r>
        <w:r w:rsidR="004210D5" w:rsidRPr="004210D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CFAFB9" w14:textId="0B9E9CA3" w:rsidR="001F77AE" w:rsidRDefault="0026549A" w:rsidP="0026549A">
      <w:r>
        <w:fldChar w:fldCharType="end"/>
      </w:r>
    </w:p>
    <w:p w14:paraId="6F9F3966" w14:textId="77777777" w:rsidR="001F77AE" w:rsidRDefault="001F77AE">
      <w:r>
        <w:br w:type="page"/>
      </w:r>
    </w:p>
    <w:p w14:paraId="63602885" w14:textId="5F660942" w:rsidR="00010F1E" w:rsidRDefault="0026549A" w:rsidP="00010F1E">
      <w:pPr>
        <w:pStyle w:val="Heading1"/>
      </w:pPr>
      <w:bookmarkStart w:id="1" w:name="_Toc115688702"/>
      <w:r>
        <w:lastRenderedPageBreak/>
        <w:t>In</w:t>
      </w:r>
      <w:r w:rsidR="00010F1E">
        <w:t>troducción</w:t>
      </w:r>
      <w:bookmarkEnd w:id="1"/>
    </w:p>
    <w:p w14:paraId="620C84B2" w14:textId="2E8AA5BD" w:rsidR="00010F1E" w:rsidRDefault="00010F1E" w:rsidP="00010F1E"/>
    <w:p w14:paraId="2DF61409" w14:textId="63ADABD5" w:rsidR="00010F1E" w:rsidRDefault="00822D1E" w:rsidP="00822D1E">
      <w:pPr>
        <w:pStyle w:val="Heading1"/>
      </w:pPr>
      <w:bookmarkStart w:id="2" w:name="_Toc115688703"/>
      <w:r>
        <w:t>Estrategia de solución</w:t>
      </w:r>
      <w:bookmarkEnd w:id="2"/>
    </w:p>
    <w:p w14:paraId="18A600EB" w14:textId="1009E3EE" w:rsidR="00822D1E" w:rsidRDefault="00822D1E" w:rsidP="00822D1E">
      <w:pPr>
        <w:pStyle w:val="Heading2"/>
      </w:pPr>
      <w:bookmarkStart w:id="3" w:name="_Toc115688704"/>
      <w:r>
        <w:t>Metodología</w:t>
      </w:r>
      <w:bookmarkEnd w:id="3"/>
    </w:p>
    <w:p w14:paraId="1DE21705" w14:textId="0599E29A" w:rsidR="00822D1E" w:rsidRDefault="00822D1E" w:rsidP="00822D1E"/>
    <w:p w14:paraId="7B96E1DE" w14:textId="043EC840" w:rsidR="00822D1E" w:rsidRDefault="00822D1E" w:rsidP="00822D1E">
      <w:pPr>
        <w:pStyle w:val="Heading2"/>
      </w:pPr>
      <w:bookmarkStart w:id="4" w:name="_Toc115688705"/>
      <w:r>
        <w:t>Cronograma de trabajo</w:t>
      </w:r>
      <w:bookmarkEnd w:id="4"/>
    </w:p>
    <w:p w14:paraId="7794F259" w14:textId="28223BE4" w:rsidR="00822D1E" w:rsidRDefault="00822D1E" w:rsidP="00822D1E"/>
    <w:p w14:paraId="44606189" w14:textId="25E7F4C3" w:rsidR="00822D1E" w:rsidRDefault="00822D1E" w:rsidP="00822D1E">
      <w:pPr>
        <w:pStyle w:val="Heading2"/>
      </w:pPr>
      <w:bookmarkStart w:id="5" w:name="_Toc115688706"/>
      <w:r>
        <w:t>Diagrama UML</w:t>
      </w:r>
      <w:bookmarkEnd w:id="5"/>
    </w:p>
    <w:p w14:paraId="4EA5A54C" w14:textId="43C320E3" w:rsidR="00822D1E" w:rsidRDefault="00822D1E" w:rsidP="00822D1E"/>
    <w:p w14:paraId="2FD17ADC" w14:textId="0186A3EE" w:rsidR="00822D1E" w:rsidRDefault="00850407" w:rsidP="00822D1E">
      <w:pPr>
        <w:pStyle w:val="Heading2"/>
      </w:pPr>
      <w:bookmarkStart w:id="6" w:name="_Toc115688707"/>
      <w:r>
        <w:t>Justificación de relaciones</w:t>
      </w:r>
      <w:bookmarkEnd w:id="6"/>
    </w:p>
    <w:p w14:paraId="254B83A1" w14:textId="170BB66C" w:rsidR="00850407" w:rsidRDefault="00850407" w:rsidP="00850407"/>
    <w:p w14:paraId="376206A1" w14:textId="0D77DD83" w:rsidR="00CE3017" w:rsidRDefault="00CE3017" w:rsidP="00CE3017">
      <w:pPr>
        <w:pStyle w:val="Heading1"/>
      </w:pPr>
      <w:bookmarkStart w:id="7" w:name="_Toc115688708"/>
      <w:r>
        <w:t>Análisis de resultados</w:t>
      </w:r>
      <w:bookmarkEnd w:id="7"/>
    </w:p>
    <w:p w14:paraId="4B55E6E2" w14:textId="77777777" w:rsidR="00CE3017" w:rsidRPr="00CE3017" w:rsidRDefault="00CE3017" w:rsidP="00CE3017"/>
    <w:p w14:paraId="38A82C12" w14:textId="78D2DD24" w:rsidR="00850407" w:rsidRDefault="00850407" w:rsidP="00D93D2C">
      <w:pPr>
        <w:pStyle w:val="Heading1"/>
      </w:pPr>
      <w:bookmarkStart w:id="8" w:name="_Toc115688709"/>
      <w:r>
        <w:t>JavaDoc</w:t>
      </w:r>
      <w:bookmarkEnd w:id="8"/>
    </w:p>
    <w:p w14:paraId="4C7AA823" w14:textId="18911C83" w:rsidR="00850407" w:rsidRDefault="00850407" w:rsidP="00850407"/>
    <w:p w14:paraId="4449C2D0" w14:textId="23C8B146" w:rsidR="00D93D2C" w:rsidRDefault="00D93D2C" w:rsidP="00D93D2C">
      <w:pPr>
        <w:pStyle w:val="Heading1"/>
      </w:pPr>
      <w:bookmarkStart w:id="9" w:name="_Toc115688710"/>
      <w:r>
        <w:t>Lecciones Aprendidas</w:t>
      </w:r>
      <w:bookmarkEnd w:id="9"/>
    </w:p>
    <w:p w14:paraId="65459D60" w14:textId="0E97804D" w:rsidR="00CE3017" w:rsidRDefault="00CE3017" w:rsidP="00CE3017"/>
    <w:p w14:paraId="6521D101" w14:textId="5D5BF4B2" w:rsidR="008A5B49" w:rsidRDefault="008A5B49">
      <w:r>
        <w:br w:type="page"/>
      </w:r>
    </w:p>
    <w:p w14:paraId="75B5CE5E" w14:textId="3D6FD6B4" w:rsidR="002E7CB1" w:rsidRDefault="002E7CB1" w:rsidP="002E7CB1">
      <w:pPr>
        <w:pStyle w:val="Heading1"/>
      </w:pPr>
      <w:bookmarkStart w:id="10" w:name="_Toc115688711"/>
      <w:r>
        <w:lastRenderedPageBreak/>
        <w:t>Bitácora</w:t>
      </w:r>
      <w:bookmarkEnd w:id="10"/>
    </w:p>
    <w:p w14:paraId="068C7AD4" w14:textId="0A52F066" w:rsidR="002E7CB1" w:rsidRDefault="001071E1" w:rsidP="001071E1">
      <w:pPr>
        <w:pStyle w:val="Heading3"/>
      </w:pPr>
      <w:bookmarkStart w:id="11" w:name="_Toc115688712"/>
      <w:r>
        <w:t xml:space="preserve">Minuta </w:t>
      </w:r>
      <w:r w:rsidR="000B123B">
        <w:t>2022-</w:t>
      </w:r>
      <w:r w:rsidR="00A06217">
        <w:t>S2</w:t>
      </w:r>
      <w:r w:rsidR="007354D4">
        <w:t>-</w:t>
      </w:r>
      <w:r w:rsidR="00A06217">
        <w:t>01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20"/>
        <w:gridCol w:w="2363"/>
        <w:gridCol w:w="2324"/>
      </w:tblGrid>
      <w:tr w:rsidR="001223FE" w14:paraId="6A4714C0" w14:textId="77777777" w:rsidTr="00DC2782">
        <w:tc>
          <w:tcPr>
            <w:tcW w:w="46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0F0B1" w14:textId="77777777" w:rsidR="00DB6FA1" w:rsidRPr="00A06217" w:rsidRDefault="00DB6FA1" w:rsidP="007354D4">
            <w:pPr>
              <w:rPr>
                <w:b/>
                <w:bCs/>
              </w:rPr>
            </w:pPr>
            <w:r w:rsidRPr="00A06217">
              <w:rPr>
                <w:b/>
                <w:bCs/>
              </w:rPr>
              <w:t>Fecha:</w:t>
            </w:r>
          </w:p>
          <w:p w14:paraId="328EC12A" w14:textId="25A1427D" w:rsidR="00DB6FA1" w:rsidRDefault="00A06217" w:rsidP="007354D4">
            <w:r>
              <w:t>30/09/22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E827C" w14:textId="6E16ACCE" w:rsidR="00DB6FA1" w:rsidRPr="00A06217" w:rsidRDefault="00DB6FA1" w:rsidP="007354D4">
            <w:pPr>
              <w:rPr>
                <w:b/>
                <w:bCs/>
              </w:rPr>
            </w:pPr>
            <w:r w:rsidRPr="00A06217">
              <w:rPr>
                <w:b/>
                <w:bCs/>
              </w:rPr>
              <w:t>Hora inicio:</w:t>
            </w:r>
          </w:p>
          <w:p w14:paraId="29952CDE" w14:textId="1C7CCB77" w:rsidR="00DB6FA1" w:rsidRDefault="00B1425C" w:rsidP="007354D4">
            <w:r>
              <w:t>22:</w:t>
            </w:r>
            <w:r w:rsidR="001223FE">
              <w:t>30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6954C" w14:textId="77777777" w:rsidR="00DB6FA1" w:rsidRDefault="00DB6FA1" w:rsidP="007354D4">
            <w:pPr>
              <w:rPr>
                <w:b/>
                <w:bCs/>
              </w:rPr>
            </w:pPr>
            <w:r w:rsidRPr="00A06217">
              <w:rPr>
                <w:b/>
                <w:bCs/>
              </w:rPr>
              <w:t>Hora finalización:</w:t>
            </w:r>
          </w:p>
          <w:p w14:paraId="5AE6FB64" w14:textId="0AF93D86" w:rsidR="00B1425C" w:rsidRPr="00B1425C" w:rsidRDefault="00B1425C" w:rsidP="007354D4">
            <w:r>
              <w:t>2</w:t>
            </w:r>
            <w:r w:rsidR="001223FE">
              <w:t>3:00</w:t>
            </w:r>
          </w:p>
        </w:tc>
      </w:tr>
      <w:tr w:rsidR="00DB6FA1" w14:paraId="2A37C55C" w14:textId="77777777" w:rsidTr="514AD576"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2D08F" w14:textId="2B6C57D2" w:rsidR="00DB6FA1" w:rsidRPr="00B1425C" w:rsidRDefault="00DB6FA1" w:rsidP="007354D4">
            <w:r w:rsidRPr="00A06217">
              <w:rPr>
                <w:b/>
                <w:bCs/>
              </w:rPr>
              <w:t>Lugar:</w:t>
            </w:r>
            <w:r w:rsidR="00B1425C">
              <w:rPr>
                <w:b/>
                <w:bCs/>
              </w:rPr>
              <w:t xml:space="preserve"> </w:t>
            </w:r>
            <w:r w:rsidR="00B1425C">
              <w:t>reunión por medio de zoom</w:t>
            </w:r>
          </w:p>
        </w:tc>
      </w:tr>
      <w:tr w:rsidR="00DB6FA1" w14:paraId="58FF1D74" w14:textId="77777777" w:rsidTr="00DC2782">
        <w:tc>
          <w:tcPr>
            <w:tcW w:w="46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CB9CF8" w14:textId="6AE4B9E0" w:rsidR="00DB6FA1" w:rsidRPr="00A06217" w:rsidRDefault="00732998" w:rsidP="007354D4">
            <w:pPr>
              <w:rPr>
                <w:b/>
                <w:bCs/>
              </w:rPr>
            </w:pPr>
            <w:r>
              <w:rPr>
                <w:b/>
                <w:bCs/>
              </w:rPr>
              <w:t>Asistentes</w:t>
            </w:r>
            <w:r w:rsidR="00DB6FA1" w:rsidRPr="00A06217">
              <w:rPr>
                <w:b/>
                <w:bCs/>
              </w:rPr>
              <w:t>:</w:t>
            </w:r>
          </w:p>
          <w:p w14:paraId="16311F25" w14:textId="52D6C3C4" w:rsidR="00DB6FA1" w:rsidRDefault="00732998" w:rsidP="00DB6FA1">
            <w:pPr>
              <w:pStyle w:val="ListParagraph"/>
              <w:numPr>
                <w:ilvl w:val="0"/>
                <w:numId w:val="1"/>
              </w:numPr>
            </w:pPr>
            <w:r>
              <w:t>Anthony Rodríguez</w:t>
            </w:r>
          </w:p>
          <w:p w14:paraId="162D4EDF" w14:textId="77777777" w:rsidR="00732998" w:rsidRDefault="00732998" w:rsidP="00DB6FA1">
            <w:pPr>
              <w:pStyle w:val="ListParagraph"/>
              <w:numPr>
                <w:ilvl w:val="0"/>
                <w:numId w:val="1"/>
              </w:numPr>
            </w:pPr>
            <w:r>
              <w:t>Danny Jimenez</w:t>
            </w:r>
          </w:p>
          <w:p w14:paraId="185555A8" w14:textId="34BF3327" w:rsidR="00732998" w:rsidRDefault="00732998" w:rsidP="00DB6FA1">
            <w:pPr>
              <w:pStyle w:val="ListParagraph"/>
              <w:numPr>
                <w:ilvl w:val="0"/>
                <w:numId w:val="1"/>
              </w:numPr>
            </w:pPr>
            <w:r>
              <w:t>Dina Monge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D2C3E" w14:textId="2CACB48A" w:rsidR="00DB6FA1" w:rsidRPr="00A06217" w:rsidRDefault="00732998" w:rsidP="007354D4">
            <w:pPr>
              <w:rPr>
                <w:b/>
                <w:bCs/>
              </w:rPr>
            </w:pPr>
            <w:r>
              <w:rPr>
                <w:b/>
                <w:bCs/>
              </w:rPr>
              <w:t>Ausentes</w:t>
            </w:r>
            <w:r w:rsidR="00DB6FA1" w:rsidRPr="00A06217">
              <w:rPr>
                <w:b/>
                <w:bCs/>
              </w:rPr>
              <w:t>:</w:t>
            </w:r>
          </w:p>
          <w:p w14:paraId="1F674CEF" w14:textId="549E4718" w:rsidR="00DB6FA1" w:rsidRDefault="00DB6FA1" w:rsidP="00DB6FA1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C2782" w14:paraId="59F864D4" w14:textId="77777777" w:rsidTr="514AD576"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F70CE5" w14:textId="77777777" w:rsidR="00DC2782" w:rsidRDefault="007513B9" w:rsidP="00DB6F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uebas</w:t>
            </w:r>
          </w:p>
          <w:p w14:paraId="0E35775E" w14:textId="77777777" w:rsidR="007513B9" w:rsidRDefault="5BF2CD42" w:rsidP="00DB6FA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873DDE0" wp14:editId="4D5AE2CC">
                  <wp:extent cx="1787758" cy="3801273"/>
                  <wp:effectExtent l="12700" t="12700" r="1587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38" cy="38275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FF21F" w14:textId="0E3E7C5B" w:rsidR="009B3B9C" w:rsidRPr="00DC2782" w:rsidRDefault="009B3B9C" w:rsidP="00DB6FA1">
            <w:pPr>
              <w:jc w:val="center"/>
              <w:rPr>
                <w:b/>
                <w:bCs/>
              </w:rPr>
            </w:pPr>
          </w:p>
        </w:tc>
      </w:tr>
      <w:tr w:rsidR="00B1425C" w14:paraId="5F6D79D8" w14:textId="77777777" w:rsidTr="00DC2782"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E19C08F" w14:textId="20E77D97" w:rsidR="007354D4" w:rsidRPr="00A06217" w:rsidRDefault="00DB6FA1" w:rsidP="00DB6FA1">
            <w:pPr>
              <w:jc w:val="center"/>
              <w:rPr>
                <w:b/>
                <w:bCs/>
              </w:rPr>
            </w:pPr>
            <w:r w:rsidRPr="00A06217">
              <w:rPr>
                <w:b/>
                <w:bCs/>
              </w:rPr>
              <w:t>Tema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CFD0A7C" w14:textId="24141C18" w:rsidR="007354D4" w:rsidRPr="00A06217" w:rsidRDefault="00DB6FA1" w:rsidP="00DB6FA1">
            <w:pPr>
              <w:jc w:val="center"/>
              <w:rPr>
                <w:b/>
                <w:bCs/>
              </w:rPr>
            </w:pPr>
            <w:r w:rsidRPr="00A06217">
              <w:rPr>
                <w:b/>
                <w:bCs/>
              </w:rPr>
              <w:t>Fecha límite cumplimiento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2881D67" w14:textId="40B3096F" w:rsidR="007354D4" w:rsidRPr="00A06217" w:rsidRDefault="00DB6FA1" w:rsidP="00DB6FA1">
            <w:pPr>
              <w:jc w:val="center"/>
              <w:rPr>
                <w:b/>
                <w:bCs/>
              </w:rPr>
            </w:pPr>
            <w:r w:rsidRPr="00A06217">
              <w:rPr>
                <w:b/>
                <w:bCs/>
              </w:rPr>
              <w:t>Acuerdos/Pendientes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ADCB08A" w14:textId="36C8B213" w:rsidR="007354D4" w:rsidRPr="00A06217" w:rsidRDefault="00DB6FA1" w:rsidP="00DB6FA1">
            <w:pPr>
              <w:jc w:val="center"/>
              <w:rPr>
                <w:b/>
                <w:bCs/>
              </w:rPr>
            </w:pPr>
            <w:r w:rsidRPr="00A06217">
              <w:rPr>
                <w:b/>
                <w:bCs/>
              </w:rPr>
              <w:t>Responsable asignado</w:t>
            </w:r>
          </w:p>
        </w:tc>
      </w:tr>
      <w:tr w:rsidR="00B1425C" w14:paraId="70096B2F" w14:textId="77777777" w:rsidTr="00DC2782"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839E6" w14:textId="730CFE4A" w:rsidR="007354D4" w:rsidRDefault="00B1425C" w:rsidP="007354D4">
            <w:r>
              <w:t>Diagrama UML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1EBA5" w14:textId="57DD839A" w:rsidR="007354D4" w:rsidRDefault="00B1425C" w:rsidP="007354D4">
            <w:r>
              <w:t>03/10/22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9F089" w14:textId="4CB9678F" w:rsidR="007354D4" w:rsidRDefault="00B1425C" w:rsidP="007354D4">
            <w:r>
              <w:t>Presentar propuesta de diseño individual del diagrama UML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ED3C5" w14:textId="77777777" w:rsidR="007354D4" w:rsidRDefault="00B1425C" w:rsidP="00B1425C">
            <w:pPr>
              <w:pStyle w:val="ListParagraph"/>
              <w:numPr>
                <w:ilvl w:val="0"/>
                <w:numId w:val="1"/>
              </w:numPr>
            </w:pPr>
            <w:r>
              <w:t>Anthony</w:t>
            </w:r>
          </w:p>
          <w:p w14:paraId="2A8C5E28" w14:textId="77777777" w:rsidR="00B1425C" w:rsidRDefault="00B1425C" w:rsidP="00B1425C">
            <w:pPr>
              <w:pStyle w:val="ListParagraph"/>
              <w:numPr>
                <w:ilvl w:val="0"/>
                <w:numId w:val="1"/>
              </w:numPr>
            </w:pPr>
            <w:r>
              <w:t>Danny</w:t>
            </w:r>
          </w:p>
          <w:p w14:paraId="0D4D7836" w14:textId="35684F46" w:rsidR="00B1425C" w:rsidRDefault="00B1425C" w:rsidP="00B1425C">
            <w:pPr>
              <w:pStyle w:val="ListParagraph"/>
              <w:numPr>
                <w:ilvl w:val="0"/>
                <w:numId w:val="1"/>
              </w:numPr>
            </w:pPr>
            <w:r>
              <w:t>Dina</w:t>
            </w:r>
          </w:p>
        </w:tc>
      </w:tr>
      <w:tr w:rsidR="00B1425C" w14:paraId="7249038B" w14:textId="77777777" w:rsidTr="00DC2782"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25B04" w14:textId="34CF0045" w:rsidR="00B1425C" w:rsidRDefault="00B1425C" w:rsidP="007354D4">
            <w:r>
              <w:t>Documentación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A89DD" w14:textId="54DED9EC" w:rsidR="00B1425C" w:rsidRDefault="00B1425C" w:rsidP="007354D4">
            <w:r>
              <w:t>03/10/22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79BDB" w14:textId="1A57B561" w:rsidR="00B1425C" w:rsidRDefault="00B1425C" w:rsidP="007354D4">
            <w:r>
              <w:t>Montar diseño del documento y llenar la minuta de la reunión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2FFB7" w14:textId="725A22D1" w:rsidR="00B1425C" w:rsidRDefault="00B1425C" w:rsidP="00B1425C">
            <w:pPr>
              <w:pStyle w:val="ListParagraph"/>
              <w:numPr>
                <w:ilvl w:val="0"/>
                <w:numId w:val="1"/>
              </w:numPr>
            </w:pPr>
            <w:r>
              <w:t>Danny</w:t>
            </w:r>
          </w:p>
        </w:tc>
      </w:tr>
    </w:tbl>
    <w:p w14:paraId="2DE6DAFA" w14:textId="0943C01B" w:rsidR="001223FE" w:rsidRDefault="001223FE" w:rsidP="001223FE"/>
    <w:p w14:paraId="2E0B7993" w14:textId="09FD48A6" w:rsidR="001223FE" w:rsidRPr="001223FE" w:rsidRDefault="001223FE" w:rsidP="001223FE">
      <w:r>
        <w:br w:type="page"/>
      </w:r>
    </w:p>
    <w:p w14:paraId="70C5294C" w14:textId="4F288BB2" w:rsidR="007354D4" w:rsidRDefault="008A5B49" w:rsidP="008A5B49">
      <w:pPr>
        <w:pStyle w:val="Heading3"/>
      </w:pPr>
      <w:bookmarkStart w:id="12" w:name="_Toc115688713"/>
      <w:r>
        <w:lastRenderedPageBreak/>
        <w:t>Minuta 2022-S2-02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20"/>
        <w:gridCol w:w="2363"/>
        <w:gridCol w:w="2324"/>
      </w:tblGrid>
      <w:tr w:rsidR="009B3B9C" w14:paraId="1629CD99" w14:textId="77777777" w:rsidTr="00E24473">
        <w:tc>
          <w:tcPr>
            <w:tcW w:w="46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0247D" w14:textId="77777777" w:rsidR="009B3B9C" w:rsidRPr="00A06217" w:rsidRDefault="009B3B9C" w:rsidP="00E24473">
            <w:pPr>
              <w:rPr>
                <w:b/>
                <w:bCs/>
              </w:rPr>
            </w:pPr>
            <w:r w:rsidRPr="00A06217">
              <w:rPr>
                <w:b/>
                <w:bCs/>
              </w:rPr>
              <w:t>Fecha:</w:t>
            </w:r>
          </w:p>
          <w:p w14:paraId="59E4B430" w14:textId="10A6A735" w:rsidR="009B3B9C" w:rsidRDefault="005F5F73" w:rsidP="00E24473">
            <w:r>
              <w:t>4/10/22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17B0B" w14:textId="77777777" w:rsidR="009B3B9C" w:rsidRPr="00A06217" w:rsidRDefault="009B3B9C" w:rsidP="00E24473">
            <w:pPr>
              <w:rPr>
                <w:b/>
                <w:bCs/>
              </w:rPr>
            </w:pPr>
            <w:r w:rsidRPr="00A06217">
              <w:rPr>
                <w:b/>
                <w:bCs/>
              </w:rPr>
              <w:t>Hora inicio:</w:t>
            </w:r>
          </w:p>
          <w:p w14:paraId="263A142A" w14:textId="2A60241B" w:rsidR="009B3B9C" w:rsidRDefault="005F5F73" w:rsidP="00E24473">
            <w:r>
              <w:t>15:00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44775" w14:textId="77777777" w:rsidR="009B3B9C" w:rsidRDefault="009B3B9C" w:rsidP="00E24473">
            <w:pPr>
              <w:rPr>
                <w:b/>
                <w:bCs/>
              </w:rPr>
            </w:pPr>
            <w:r w:rsidRPr="00A06217">
              <w:rPr>
                <w:b/>
                <w:bCs/>
              </w:rPr>
              <w:t>Hora finalización:</w:t>
            </w:r>
          </w:p>
          <w:p w14:paraId="13D60FD3" w14:textId="7279815D" w:rsidR="009B3B9C" w:rsidRPr="00B1425C" w:rsidRDefault="005F5F73" w:rsidP="00E24473">
            <w:r>
              <w:t>15:50</w:t>
            </w:r>
          </w:p>
        </w:tc>
      </w:tr>
      <w:tr w:rsidR="009B3B9C" w14:paraId="78DD6E6D" w14:textId="77777777" w:rsidTr="00E24473"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1260B" w14:textId="35055424" w:rsidR="009B3B9C" w:rsidRPr="005F5F73" w:rsidRDefault="009B3B9C" w:rsidP="00E24473">
            <w:r w:rsidRPr="00A06217">
              <w:rPr>
                <w:b/>
                <w:bCs/>
              </w:rPr>
              <w:t>Lugar:</w:t>
            </w:r>
            <w:r>
              <w:rPr>
                <w:b/>
                <w:bCs/>
              </w:rPr>
              <w:t xml:space="preserve"> </w:t>
            </w:r>
            <w:r w:rsidR="005F5F73">
              <w:t>Tecnológico de Costa Rica</w:t>
            </w:r>
            <w:r w:rsidR="00721D46">
              <w:t xml:space="preserve"> Sede San José</w:t>
            </w:r>
          </w:p>
        </w:tc>
      </w:tr>
      <w:tr w:rsidR="009B3B9C" w14:paraId="1425B26B" w14:textId="77777777" w:rsidTr="00E24473">
        <w:tc>
          <w:tcPr>
            <w:tcW w:w="46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E24428" w14:textId="77777777" w:rsidR="009B3B9C" w:rsidRPr="00A06217" w:rsidRDefault="009B3B9C" w:rsidP="00E24473">
            <w:pPr>
              <w:rPr>
                <w:b/>
                <w:bCs/>
              </w:rPr>
            </w:pPr>
            <w:r>
              <w:rPr>
                <w:b/>
                <w:bCs/>
              </w:rPr>
              <w:t>Asistentes</w:t>
            </w:r>
            <w:r w:rsidRPr="00A06217">
              <w:rPr>
                <w:b/>
                <w:bCs/>
              </w:rPr>
              <w:t>:</w:t>
            </w:r>
          </w:p>
          <w:p w14:paraId="6D9E50EC" w14:textId="77777777" w:rsidR="009B3B9C" w:rsidRDefault="00721D46" w:rsidP="00E24473">
            <w:pPr>
              <w:pStyle w:val="ListParagraph"/>
              <w:numPr>
                <w:ilvl w:val="0"/>
                <w:numId w:val="1"/>
              </w:numPr>
            </w:pPr>
            <w:r>
              <w:t>Dina Monge</w:t>
            </w:r>
          </w:p>
          <w:p w14:paraId="39DFF1C2" w14:textId="77777777" w:rsidR="00721D46" w:rsidRDefault="00721D46" w:rsidP="00E24473">
            <w:pPr>
              <w:pStyle w:val="ListParagraph"/>
              <w:numPr>
                <w:ilvl w:val="0"/>
                <w:numId w:val="1"/>
              </w:numPr>
            </w:pPr>
            <w:r>
              <w:t>Danny Jimenez</w:t>
            </w:r>
          </w:p>
          <w:p w14:paraId="3EA653D0" w14:textId="3AB5A55E" w:rsidR="00721D46" w:rsidRDefault="00721D46" w:rsidP="00E24473">
            <w:pPr>
              <w:pStyle w:val="ListParagraph"/>
              <w:numPr>
                <w:ilvl w:val="0"/>
                <w:numId w:val="1"/>
              </w:numPr>
            </w:pPr>
            <w:r>
              <w:t>Anthony Rodríguez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A2CA1" w14:textId="77777777" w:rsidR="009B3B9C" w:rsidRPr="00A06217" w:rsidRDefault="009B3B9C" w:rsidP="00E24473">
            <w:pPr>
              <w:rPr>
                <w:b/>
                <w:bCs/>
              </w:rPr>
            </w:pPr>
            <w:r>
              <w:rPr>
                <w:b/>
                <w:bCs/>
              </w:rPr>
              <w:t>Ausentes</w:t>
            </w:r>
            <w:r w:rsidRPr="00A06217">
              <w:rPr>
                <w:b/>
                <w:bCs/>
              </w:rPr>
              <w:t>:</w:t>
            </w:r>
          </w:p>
          <w:p w14:paraId="6BBEDCB3" w14:textId="77777777" w:rsidR="009B3B9C" w:rsidRDefault="009B3B9C" w:rsidP="00E24473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B3B9C" w14:paraId="62864EC4" w14:textId="77777777" w:rsidTr="00E24473"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77D14" w14:textId="38B4298F" w:rsidR="009B3B9C" w:rsidRPr="00DC2782" w:rsidRDefault="009B3B9C" w:rsidP="0057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uebas</w:t>
            </w:r>
          </w:p>
        </w:tc>
      </w:tr>
      <w:tr w:rsidR="009B3B9C" w14:paraId="4112070F" w14:textId="77777777" w:rsidTr="00E24473"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588A1A0" w14:textId="77777777" w:rsidR="009B3B9C" w:rsidRPr="00A06217" w:rsidRDefault="009B3B9C" w:rsidP="00E24473">
            <w:pPr>
              <w:jc w:val="center"/>
              <w:rPr>
                <w:b/>
                <w:bCs/>
              </w:rPr>
            </w:pPr>
            <w:r w:rsidRPr="00A06217">
              <w:rPr>
                <w:b/>
                <w:bCs/>
              </w:rPr>
              <w:t>Tema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5AD4A98" w14:textId="77777777" w:rsidR="009B3B9C" w:rsidRPr="00A06217" w:rsidRDefault="009B3B9C" w:rsidP="00E24473">
            <w:pPr>
              <w:jc w:val="center"/>
              <w:rPr>
                <w:b/>
                <w:bCs/>
              </w:rPr>
            </w:pPr>
            <w:r w:rsidRPr="00A06217">
              <w:rPr>
                <w:b/>
                <w:bCs/>
              </w:rPr>
              <w:t>Fecha límite cumplimiento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14139066" w14:textId="77777777" w:rsidR="009B3B9C" w:rsidRPr="00A06217" w:rsidRDefault="009B3B9C" w:rsidP="00E24473">
            <w:pPr>
              <w:jc w:val="center"/>
              <w:rPr>
                <w:b/>
                <w:bCs/>
              </w:rPr>
            </w:pPr>
            <w:r w:rsidRPr="00A06217">
              <w:rPr>
                <w:b/>
                <w:bCs/>
              </w:rPr>
              <w:t>Acuerdos/Pendientes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D97512D" w14:textId="77777777" w:rsidR="009B3B9C" w:rsidRPr="00A06217" w:rsidRDefault="009B3B9C" w:rsidP="00E24473">
            <w:pPr>
              <w:jc w:val="center"/>
              <w:rPr>
                <w:b/>
                <w:bCs/>
              </w:rPr>
            </w:pPr>
            <w:r w:rsidRPr="00A06217">
              <w:rPr>
                <w:b/>
                <w:bCs/>
              </w:rPr>
              <w:t>Responsable asignado</w:t>
            </w:r>
          </w:p>
        </w:tc>
      </w:tr>
      <w:tr w:rsidR="009B3B9C" w14:paraId="69CDFC28" w14:textId="77777777" w:rsidTr="00E24473"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5B0E0" w14:textId="59AB21EA" w:rsidR="009B3B9C" w:rsidRDefault="00721D46" w:rsidP="00E24473">
            <w:r>
              <w:t>Documento Externo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F66D4" w14:textId="1C3601A8" w:rsidR="009B3B9C" w:rsidRDefault="0018221C" w:rsidP="00E24473">
            <w:r>
              <w:t>6/10/22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8AAC3" w14:textId="7F170A80" w:rsidR="009B3B9C" w:rsidRDefault="0018221C" w:rsidP="00E24473">
            <w:r>
              <w:t>Introducción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BEE34" w14:textId="05F528BE" w:rsidR="009B3B9C" w:rsidRDefault="0018221C" w:rsidP="00E24473">
            <w:pPr>
              <w:pStyle w:val="ListParagraph"/>
              <w:numPr>
                <w:ilvl w:val="0"/>
                <w:numId w:val="1"/>
              </w:numPr>
            </w:pPr>
            <w:r>
              <w:t>Danny</w:t>
            </w:r>
          </w:p>
        </w:tc>
      </w:tr>
      <w:tr w:rsidR="0018221C" w14:paraId="28827CBD" w14:textId="77777777" w:rsidTr="00E24473"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21E19" w14:textId="0E08EAFD" w:rsidR="0018221C" w:rsidRDefault="0018221C" w:rsidP="00E24473">
            <w:r>
              <w:t>Documento Externo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9A36A" w14:textId="33E5DB31" w:rsidR="0018221C" w:rsidRDefault="0018221C" w:rsidP="00E24473">
            <w:r>
              <w:t>6/10/22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ED693" w14:textId="6379487C" w:rsidR="0018221C" w:rsidRDefault="00100042" w:rsidP="00E24473">
            <w:r>
              <w:t>Metodología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AA0AA" w14:textId="23CB4D70" w:rsidR="0018221C" w:rsidRDefault="0018221C" w:rsidP="00E24473">
            <w:pPr>
              <w:pStyle w:val="ListParagraph"/>
              <w:numPr>
                <w:ilvl w:val="0"/>
                <w:numId w:val="1"/>
              </w:numPr>
            </w:pPr>
            <w:r>
              <w:t>Anthony</w:t>
            </w:r>
          </w:p>
        </w:tc>
      </w:tr>
      <w:tr w:rsidR="0018221C" w14:paraId="0AD5CE37" w14:textId="77777777" w:rsidTr="00E24473"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4E4BD" w14:textId="0D0C7FA9" w:rsidR="0018221C" w:rsidRDefault="0018221C" w:rsidP="00E24473">
            <w:r>
              <w:t>Documento Externo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7E2FA" w14:textId="7EDE4E67" w:rsidR="0018221C" w:rsidRDefault="0018221C" w:rsidP="00E24473">
            <w:r>
              <w:t>6/10/22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7320" w14:textId="141E9CEF" w:rsidR="0018221C" w:rsidRDefault="0018221C" w:rsidP="00E24473">
            <w:r>
              <w:t>Cronograma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C7875" w14:textId="68657853" w:rsidR="0018221C" w:rsidRDefault="0018221C" w:rsidP="00E24473">
            <w:pPr>
              <w:pStyle w:val="ListParagraph"/>
              <w:numPr>
                <w:ilvl w:val="0"/>
                <w:numId w:val="1"/>
              </w:numPr>
            </w:pPr>
            <w:r>
              <w:t>Dina</w:t>
            </w:r>
          </w:p>
        </w:tc>
      </w:tr>
      <w:tr w:rsidR="0018221C" w14:paraId="3671C14A" w14:textId="77777777" w:rsidTr="00E24473"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3B982" w14:textId="2031C99A" w:rsidR="0018221C" w:rsidRDefault="00100042" w:rsidP="00E24473">
            <w:r>
              <w:t>Código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08E43" w14:textId="02F8CBCA" w:rsidR="0018221C" w:rsidRDefault="003C07FC" w:rsidP="00E24473">
            <w:r>
              <w:t xml:space="preserve"> 6/10/22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E789B" w14:textId="2FA8DC7D" w:rsidR="0018221C" w:rsidRDefault="00100042" w:rsidP="00E24473">
            <w:r>
              <w:t xml:space="preserve">Escritura </w:t>
            </w:r>
            <w:r w:rsidR="006455E8">
              <w:t>Código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5A1A9" w14:textId="77777777" w:rsidR="0018221C" w:rsidRDefault="00100042" w:rsidP="00E24473">
            <w:pPr>
              <w:pStyle w:val="ListParagraph"/>
              <w:numPr>
                <w:ilvl w:val="0"/>
                <w:numId w:val="1"/>
              </w:numPr>
            </w:pPr>
            <w:r>
              <w:t>Dina</w:t>
            </w:r>
          </w:p>
          <w:p w14:paraId="4AB5AB19" w14:textId="0372C851" w:rsidR="00100042" w:rsidRDefault="00100042" w:rsidP="00E24473">
            <w:pPr>
              <w:pStyle w:val="ListParagraph"/>
              <w:numPr>
                <w:ilvl w:val="0"/>
                <w:numId w:val="1"/>
              </w:numPr>
            </w:pPr>
            <w:r>
              <w:t>Danny</w:t>
            </w:r>
          </w:p>
        </w:tc>
      </w:tr>
      <w:tr w:rsidR="00100042" w14:paraId="52FDC98A" w14:textId="77777777" w:rsidTr="00E24473"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CC92B" w14:textId="7BD18C2A" w:rsidR="00100042" w:rsidRDefault="006455E8" w:rsidP="00E24473">
            <w:r>
              <w:t>Código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E7E17" w14:textId="0264A233" w:rsidR="00100042" w:rsidRDefault="00100042" w:rsidP="00E24473">
            <w:r>
              <w:t>8/10/22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821C7" w14:textId="206185DF" w:rsidR="00100042" w:rsidRDefault="006455E8" w:rsidP="00E24473">
            <w:r>
              <w:t>Depuración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4BEF0" w14:textId="6F65043C" w:rsidR="00100042" w:rsidRDefault="00872B95" w:rsidP="00100042">
            <w:pPr>
              <w:pStyle w:val="ListParagraph"/>
              <w:numPr>
                <w:ilvl w:val="0"/>
                <w:numId w:val="1"/>
              </w:numPr>
            </w:pPr>
            <w:r>
              <w:t>Anthony</w:t>
            </w:r>
          </w:p>
        </w:tc>
      </w:tr>
    </w:tbl>
    <w:p w14:paraId="79C8D00F" w14:textId="77777777" w:rsidR="008A5B49" w:rsidRPr="008A5B49" w:rsidRDefault="008A5B49" w:rsidP="008A5B49"/>
    <w:p w14:paraId="79D29090" w14:textId="40E04E0F" w:rsidR="001071E1" w:rsidRPr="001071E1" w:rsidRDefault="001071E1" w:rsidP="001071E1"/>
    <w:p w14:paraId="773275E3" w14:textId="65E17D20" w:rsidR="002E7CB1" w:rsidRDefault="002E7CB1">
      <w:r>
        <w:br w:type="page"/>
      </w:r>
    </w:p>
    <w:bookmarkStart w:id="13" w:name="_Toc115688714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1344602890"/>
        <w:docPartObj>
          <w:docPartGallery w:val="Bibliographies"/>
          <w:docPartUnique/>
        </w:docPartObj>
      </w:sdtPr>
      <w:sdtEndPr/>
      <w:sdtContent>
        <w:p w14:paraId="018A98C1" w14:textId="00EE985B" w:rsidR="002E7CB1" w:rsidRDefault="002E7CB1">
          <w:pPr>
            <w:pStyle w:val="Heading1"/>
          </w:pPr>
          <w:r>
            <w:t>Bibliografía</w:t>
          </w:r>
          <w:bookmarkEnd w:id="13"/>
        </w:p>
        <w:sdt>
          <w:sdtPr>
            <w:id w:val="111145805"/>
            <w:bibliography/>
          </w:sdtPr>
          <w:sdtEndPr/>
          <w:sdtContent>
            <w:p w14:paraId="3D12C8E7" w14:textId="00B8CE06" w:rsidR="002E7CB1" w:rsidRDefault="002E7CB1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8A119D" w14:textId="77777777" w:rsidR="002E7CB1" w:rsidRPr="002E7CB1" w:rsidRDefault="002E7CB1" w:rsidP="002E7CB1"/>
    <w:sectPr w:rsidR="002E7CB1" w:rsidRPr="002E7CB1" w:rsidSect="00262A94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227F" w14:textId="77777777" w:rsidR="00262A94" w:rsidRDefault="00262A94" w:rsidP="00262A94">
      <w:pPr>
        <w:spacing w:after="0" w:line="240" w:lineRule="auto"/>
      </w:pPr>
      <w:r>
        <w:separator/>
      </w:r>
    </w:p>
  </w:endnote>
  <w:endnote w:type="continuationSeparator" w:id="0">
    <w:p w14:paraId="7BE58CE7" w14:textId="77777777" w:rsidR="00262A94" w:rsidRDefault="00262A94" w:rsidP="00262A94">
      <w:pPr>
        <w:spacing w:after="0" w:line="240" w:lineRule="auto"/>
      </w:pPr>
      <w:r>
        <w:continuationSeparator/>
      </w:r>
    </w:p>
  </w:endnote>
  <w:endnote w:type="continuationNotice" w:id="1">
    <w:p w14:paraId="3CB153BE" w14:textId="77777777" w:rsidR="00732998" w:rsidRDefault="007329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17B1" w14:textId="3246B9E1" w:rsidR="00262A94" w:rsidRDefault="00262A94" w:rsidP="003245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DF6D884" w14:textId="77777777" w:rsidR="00262A94" w:rsidRDefault="00262A94" w:rsidP="00262A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018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72DDBB" w14:textId="27EA5985" w:rsidR="00262A94" w:rsidRDefault="00262A94" w:rsidP="003245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DDC8F3" w14:textId="77777777" w:rsidR="00262A94" w:rsidRDefault="00262A94" w:rsidP="00262A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0AA0" w14:textId="77777777" w:rsidR="00262A94" w:rsidRDefault="00262A94" w:rsidP="00262A94">
      <w:pPr>
        <w:spacing w:after="0" w:line="240" w:lineRule="auto"/>
      </w:pPr>
      <w:r>
        <w:separator/>
      </w:r>
    </w:p>
  </w:footnote>
  <w:footnote w:type="continuationSeparator" w:id="0">
    <w:p w14:paraId="45169BE4" w14:textId="77777777" w:rsidR="00262A94" w:rsidRDefault="00262A94" w:rsidP="00262A94">
      <w:pPr>
        <w:spacing w:after="0" w:line="240" w:lineRule="auto"/>
      </w:pPr>
      <w:r>
        <w:continuationSeparator/>
      </w:r>
    </w:p>
  </w:footnote>
  <w:footnote w:type="continuationNotice" w:id="1">
    <w:p w14:paraId="09D0BAFF" w14:textId="77777777" w:rsidR="00732998" w:rsidRDefault="007329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3377" w14:textId="6410D2F9" w:rsidR="008F3482" w:rsidRDefault="008F3482" w:rsidP="0087153E">
    <w:pPr>
      <w:pStyle w:val="Header"/>
      <w:tabs>
        <w:tab w:val="clear" w:pos="4680"/>
        <w:tab w:val="clear" w:pos="9360"/>
      </w:tabs>
      <w:jc w:val="center"/>
      <w:rPr>
        <w:color w:val="7F7F7F" w:themeColor="text1" w:themeTint="80"/>
      </w:rPr>
    </w:pPr>
  </w:p>
  <w:p w14:paraId="1AB11632" w14:textId="77777777" w:rsidR="008F3482" w:rsidRDefault="008F3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80541"/>
    <w:multiLevelType w:val="hybridMultilevel"/>
    <w:tmpl w:val="5860D61C"/>
    <w:lvl w:ilvl="0" w:tplc="CAE2D21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42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4C"/>
    <w:rsid w:val="00010F1E"/>
    <w:rsid w:val="000B123B"/>
    <w:rsid w:val="00100042"/>
    <w:rsid w:val="001071E1"/>
    <w:rsid w:val="001223FE"/>
    <w:rsid w:val="001279A6"/>
    <w:rsid w:val="001542C1"/>
    <w:rsid w:val="0018221C"/>
    <w:rsid w:val="001F77AE"/>
    <w:rsid w:val="00262A94"/>
    <w:rsid w:val="0026549A"/>
    <w:rsid w:val="002C061D"/>
    <w:rsid w:val="002E7CB1"/>
    <w:rsid w:val="003317B4"/>
    <w:rsid w:val="00367FDE"/>
    <w:rsid w:val="003706A8"/>
    <w:rsid w:val="003C07FC"/>
    <w:rsid w:val="004210D5"/>
    <w:rsid w:val="00570A1C"/>
    <w:rsid w:val="005D480F"/>
    <w:rsid w:val="005F5F73"/>
    <w:rsid w:val="006455E8"/>
    <w:rsid w:val="006B1A6C"/>
    <w:rsid w:val="006D564C"/>
    <w:rsid w:val="00721D46"/>
    <w:rsid w:val="00732998"/>
    <w:rsid w:val="007354D4"/>
    <w:rsid w:val="007513B9"/>
    <w:rsid w:val="0077010B"/>
    <w:rsid w:val="00822D1E"/>
    <w:rsid w:val="00826F6C"/>
    <w:rsid w:val="00842774"/>
    <w:rsid w:val="00850407"/>
    <w:rsid w:val="0087153E"/>
    <w:rsid w:val="00872B95"/>
    <w:rsid w:val="008A5B49"/>
    <w:rsid w:val="008F3482"/>
    <w:rsid w:val="009B3B9C"/>
    <w:rsid w:val="00A06217"/>
    <w:rsid w:val="00B1425C"/>
    <w:rsid w:val="00BD7B98"/>
    <w:rsid w:val="00C30C16"/>
    <w:rsid w:val="00CC1A3F"/>
    <w:rsid w:val="00CE3017"/>
    <w:rsid w:val="00D93D2C"/>
    <w:rsid w:val="00DB6FA1"/>
    <w:rsid w:val="00DC2782"/>
    <w:rsid w:val="00E868E4"/>
    <w:rsid w:val="00F026E2"/>
    <w:rsid w:val="00F270D8"/>
    <w:rsid w:val="1CF99960"/>
    <w:rsid w:val="514AD576"/>
    <w:rsid w:val="5BF2C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AD45B39"/>
  <w15:chartTrackingRefBased/>
  <w15:docId w15:val="{40A2528B-EA41-43CB-8B36-95E76038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10B"/>
    <w:rPr>
      <w:rFonts w:ascii="Times New Roman" w:hAnsi="Times New Roman"/>
      <w:sz w:val="24"/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6E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6E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1E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6E2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F026E2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s-CR"/>
    </w:rPr>
  </w:style>
  <w:style w:type="paragraph" w:styleId="Title">
    <w:name w:val="Title"/>
    <w:basedOn w:val="Normal"/>
    <w:next w:val="Normal"/>
    <w:link w:val="TitleChar"/>
    <w:uiPriority w:val="10"/>
    <w:qFormat/>
    <w:rsid w:val="00F026E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6E2"/>
    <w:rPr>
      <w:rFonts w:ascii="Times New Roman" w:eastAsiaTheme="majorEastAsia" w:hAnsi="Times New Roman" w:cstheme="majorBidi"/>
      <w:spacing w:val="-10"/>
      <w:kern w:val="28"/>
      <w:sz w:val="56"/>
      <w:szCs w:val="56"/>
      <w:lang w:val="es-CR"/>
    </w:rPr>
  </w:style>
  <w:style w:type="paragraph" w:styleId="TOCHeading">
    <w:name w:val="TOC Heading"/>
    <w:basedOn w:val="Heading1"/>
    <w:next w:val="Normal"/>
    <w:uiPriority w:val="39"/>
    <w:unhideWhenUsed/>
    <w:qFormat/>
    <w:rsid w:val="00F026E2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26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6E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26E2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026E2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26E2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026E2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026E2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026E2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026E2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026E2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1279A6"/>
    <w:pPr>
      <w:spacing w:after="0"/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1279A6"/>
    <w:pPr>
      <w:spacing w:after="0"/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279A6"/>
    <w:pPr>
      <w:spacing w:after="0"/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279A6"/>
    <w:pPr>
      <w:spacing w:after="0"/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279A6"/>
    <w:pPr>
      <w:spacing w:after="0"/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279A6"/>
    <w:pPr>
      <w:spacing w:after="0"/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279A6"/>
    <w:pPr>
      <w:spacing w:after="0"/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279A6"/>
    <w:pPr>
      <w:spacing w:after="0"/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279A6"/>
    <w:pPr>
      <w:spacing w:after="0"/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1279A6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62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A94"/>
    <w:rPr>
      <w:rFonts w:ascii="Times New Roman" w:hAnsi="Times New Roman"/>
      <w:sz w:val="24"/>
      <w:lang w:val="es-CR"/>
    </w:rPr>
  </w:style>
  <w:style w:type="character" w:styleId="PageNumber">
    <w:name w:val="page number"/>
    <w:basedOn w:val="DefaultParagraphFont"/>
    <w:uiPriority w:val="99"/>
    <w:semiHidden/>
    <w:unhideWhenUsed/>
    <w:rsid w:val="00262A94"/>
  </w:style>
  <w:style w:type="paragraph" w:styleId="Header">
    <w:name w:val="header"/>
    <w:basedOn w:val="Normal"/>
    <w:link w:val="HeaderChar"/>
    <w:uiPriority w:val="99"/>
    <w:unhideWhenUsed/>
    <w:rsid w:val="00262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A94"/>
    <w:rPr>
      <w:rFonts w:ascii="Times New Roman" w:hAnsi="Times New Roman"/>
      <w:sz w:val="24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1071E1"/>
    <w:rPr>
      <w:rFonts w:ascii="Times New Roman" w:eastAsiaTheme="majorEastAsia" w:hAnsi="Times New Roman" w:cstheme="majorBidi"/>
      <w:b/>
      <w:sz w:val="24"/>
      <w:szCs w:val="24"/>
      <w:lang w:val="es-CR"/>
    </w:rPr>
  </w:style>
  <w:style w:type="table" w:styleId="TableGrid">
    <w:name w:val="Table Grid"/>
    <w:basedOn w:val="TableNormal"/>
    <w:uiPriority w:val="39"/>
    <w:rsid w:val="0073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74E89-D209-5841-9ACC-37ACD607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1 - POO</dc:title>
  <dc:subject/>
  <dc:creator>JIMENEZ SEVILLA DANNY JOSSIEL</dc:creator>
  <cp:keywords/>
  <dc:description/>
  <cp:lastModifiedBy>JIMENEZ SEVILLA DANNY JOSSIEL</cp:lastModifiedBy>
  <cp:revision>46</cp:revision>
  <dcterms:created xsi:type="dcterms:W3CDTF">2022-02-10T20:12:00Z</dcterms:created>
  <dcterms:modified xsi:type="dcterms:W3CDTF">2022-10-04T21:27:00Z</dcterms:modified>
</cp:coreProperties>
</file>